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CA078" w14:textId="55525064" w:rsidR="00A82460" w:rsidRPr="00357638" w:rsidRDefault="005C7C59">
      <w:pPr>
        <w:rPr>
          <w:rFonts w:ascii="Arial" w:hAnsi="Arial" w:cs="Arial"/>
          <w:sz w:val="44"/>
          <w:szCs w:val="44"/>
        </w:rPr>
      </w:pPr>
      <w:r w:rsidRPr="00357638">
        <w:rPr>
          <w:rFonts w:ascii="Arial" w:hAnsi="Arial" w:cs="Arial"/>
          <w:sz w:val="44"/>
          <w:szCs w:val="44"/>
        </w:rPr>
        <w:t>Arquitectura de Software</w:t>
      </w:r>
    </w:p>
    <w:p w14:paraId="51E2EF02" w14:textId="61E339DD" w:rsidR="005C7C59" w:rsidRPr="00357638" w:rsidRDefault="005C7C59">
      <w:pPr>
        <w:rPr>
          <w:rFonts w:ascii="Arial" w:hAnsi="Arial" w:cs="Arial"/>
          <w:sz w:val="44"/>
          <w:szCs w:val="44"/>
        </w:rPr>
      </w:pPr>
      <w:r w:rsidRPr="00357638">
        <w:rPr>
          <w:rFonts w:ascii="Arial" w:hAnsi="Arial" w:cs="Arial"/>
          <w:sz w:val="44"/>
          <w:szCs w:val="44"/>
        </w:rPr>
        <w:t>Sesión 1: Presentación y descripción del Curso</w:t>
      </w:r>
    </w:p>
    <w:p w14:paraId="4037A309" w14:textId="73279462" w:rsidR="00357638" w:rsidRDefault="003576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la Inés Velasco Elizondo</w:t>
      </w:r>
    </w:p>
    <w:p w14:paraId="1D2C2743" w14:textId="55873CE3" w:rsidR="00357638" w:rsidRDefault="003576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ail: </w:t>
      </w:r>
      <w:hyperlink r:id="rId6" w:history="1">
        <w:r w:rsidRPr="009B1C4B">
          <w:rPr>
            <w:rStyle w:val="Hipervnculo"/>
            <w:rFonts w:ascii="Arial" w:hAnsi="Arial" w:cs="Arial"/>
            <w:sz w:val="32"/>
            <w:szCs w:val="32"/>
          </w:rPr>
          <w:t>pvelasco@uaz.edu.mx</w:t>
        </w:r>
      </w:hyperlink>
    </w:p>
    <w:p w14:paraId="2AEDB745" w14:textId="486ED713" w:rsidR="00357638" w:rsidRDefault="005F341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ceso de desarrollo de la arquitectura de software</w:t>
      </w:r>
    </w:p>
    <w:p w14:paraId="5F3DD719" w14:textId="60DC39FA" w:rsidR="0002052A" w:rsidRPr="00357638" w:rsidRDefault="0002052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ticipación más de 24 </w:t>
      </w:r>
      <w:r w:rsidR="00E2482E">
        <w:rPr>
          <w:rFonts w:ascii="Arial" w:hAnsi="Arial" w:cs="Arial"/>
          <w:sz w:val="32"/>
          <w:szCs w:val="32"/>
        </w:rPr>
        <w:t xml:space="preserve">para justificar </w:t>
      </w:r>
      <w:r>
        <w:rPr>
          <w:rFonts w:ascii="Arial" w:hAnsi="Arial" w:cs="Arial"/>
          <w:sz w:val="32"/>
          <w:szCs w:val="32"/>
        </w:rPr>
        <w:t xml:space="preserve">horas de entrega tardía </w:t>
      </w:r>
    </w:p>
    <w:p w14:paraId="143B15B9" w14:textId="5BBB153B" w:rsidR="00A16A5E" w:rsidRDefault="007E3F03">
      <w:pPr>
        <w:rPr>
          <w:rFonts w:ascii="Arial" w:hAnsi="Arial" w:cs="Arial"/>
          <w:sz w:val="44"/>
          <w:szCs w:val="44"/>
        </w:rPr>
      </w:pPr>
      <w:r w:rsidRPr="00357638">
        <w:rPr>
          <w:rFonts w:ascii="Arial" w:hAnsi="Arial" w:cs="Arial"/>
          <w:sz w:val="44"/>
          <w:szCs w:val="44"/>
        </w:rPr>
        <w:t xml:space="preserve">Sesión </w:t>
      </w:r>
      <w:r>
        <w:rPr>
          <w:rFonts w:ascii="Arial" w:hAnsi="Arial" w:cs="Arial"/>
          <w:sz w:val="44"/>
          <w:szCs w:val="44"/>
        </w:rPr>
        <w:t>2</w:t>
      </w:r>
      <w:r w:rsidRPr="00357638">
        <w:rPr>
          <w:rFonts w:ascii="Arial" w:hAnsi="Arial" w:cs="Arial"/>
          <w:sz w:val="44"/>
          <w:szCs w:val="44"/>
        </w:rPr>
        <w:t xml:space="preserve">: </w:t>
      </w:r>
      <w:r w:rsidR="007937E5">
        <w:rPr>
          <w:rFonts w:ascii="Arial" w:hAnsi="Arial" w:cs="Arial"/>
          <w:sz w:val="44"/>
          <w:szCs w:val="44"/>
        </w:rPr>
        <w:t xml:space="preserve">Software </w:t>
      </w:r>
      <w:proofErr w:type="spellStart"/>
      <w:r w:rsidR="007937E5">
        <w:rPr>
          <w:rFonts w:ascii="Arial" w:hAnsi="Arial" w:cs="Arial"/>
          <w:sz w:val="44"/>
          <w:szCs w:val="44"/>
        </w:rPr>
        <w:t>Architecture</w:t>
      </w:r>
      <w:proofErr w:type="spellEnd"/>
    </w:p>
    <w:p w14:paraId="332A6D66" w14:textId="03467BFA" w:rsidR="007937E5" w:rsidRDefault="00E2482E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Divide y vencerás: Atacar un problema en partes</w:t>
      </w:r>
      <w:r w:rsidR="00AC622B">
        <w:rPr>
          <w:rFonts w:ascii="Arial Narrow" w:hAnsi="Arial Narrow"/>
          <w:sz w:val="32"/>
          <w:szCs w:val="32"/>
        </w:rPr>
        <w:t>, el modularizar un sistema complejo nos permite, asignar el desarrollo de cada parte a un equipo específico</w:t>
      </w:r>
      <w:r w:rsidR="00894574">
        <w:rPr>
          <w:rFonts w:ascii="Arial Narrow" w:hAnsi="Arial Narrow"/>
          <w:sz w:val="32"/>
          <w:szCs w:val="32"/>
        </w:rPr>
        <w:t>, de esta manera:</w:t>
      </w:r>
    </w:p>
    <w:p w14:paraId="420ED21A" w14:textId="18A63B08" w:rsidR="00894574" w:rsidRDefault="00894574" w:rsidP="00894574">
      <w:pPr>
        <w:pStyle w:val="Prrafodelista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e reduce el tiempo de desarrollo</w:t>
      </w:r>
    </w:p>
    <w:p w14:paraId="3C33535C" w14:textId="5D58CB37" w:rsidR="00894574" w:rsidRDefault="009B47E0" w:rsidP="00894574">
      <w:pPr>
        <w:pStyle w:val="Prrafodelista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uedo conocer las propiedades individuales de cada parte</w:t>
      </w:r>
    </w:p>
    <w:p w14:paraId="3278DC4A" w14:textId="6DF236D9" w:rsidR="0079473E" w:rsidRDefault="0079473E" w:rsidP="00894574">
      <w:pPr>
        <w:pStyle w:val="Prrafodelista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l diseño detallado de cada una de las partes se pueda realizar después y de manera separada.</w:t>
      </w:r>
    </w:p>
    <w:p w14:paraId="002F02F8" w14:textId="180EA05F" w:rsidR="002A77D8" w:rsidRDefault="001A7117" w:rsidP="002A77D8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rquitectura de software:</w:t>
      </w:r>
      <w:r w:rsidR="00F27338">
        <w:rPr>
          <w:rFonts w:ascii="Arial Narrow" w:hAnsi="Arial Narrow"/>
          <w:sz w:val="32"/>
          <w:szCs w:val="32"/>
        </w:rPr>
        <w:t xml:space="preserve"> Esta envuelta con un alto nivel de descripción de las estructuras e interacciones de un sistema.</w:t>
      </w:r>
    </w:p>
    <w:p w14:paraId="042B0F3E" w14:textId="2F7439BA" w:rsidR="009A05F4" w:rsidRDefault="00C35282" w:rsidP="006D5517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stá</w:t>
      </w:r>
      <w:r w:rsidR="009A05F4">
        <w:rPr>
          <w:rFonts w:ascii="Arial Narrow" w:hAnsi="Arial Narrow"/>
          <w:sz w:val="32"/>
          <w:szCs w:val="32"/>
        </w:rPr>
        <w:t xml:space="preserve"> relacionado con la toma de decisiones acerca del esqueleto de un sistema</w:t>
      </w:r>
      <w:r w:rsidR="00C71390">
        <w:rPr>
          <w:rFonts w:ascii="Arial Narrow" w:hAnsi="Arial Narrow"/>
          <w:sz w:val="32"/>
          <w:szCs w:val="32"/>
        </w:rPr>
        <w:t>, tomando en cuenta aspectos técnicos</w:t>
      </w:r>
      <w:r w:rsidR="00D745F3">
        <w:rPr>
          <w:rFonts w:ascii="Arial Narrow" w:hAnsi="Arial Narrow"/>
          <w:sz w:val="32"/>
          <w:szCs w:val="32"/>
        </w:rPr>
        <w:t>,</w:t>
      </w:r>
      <w:r w:rsidR="000E7E36">
        <w:rPr>
          <w:rFonts w:ascii="Arial Narrow" w:hAnsi="Arial Narrow"/>
          <w:sz w:val="32"/>
          <w:szCs w:val="32"/>
        </w:rPr>
        <w:t xml:space="preserve"> y atributos de calidad</w:t>
      </w:r>
      <w:r w:rsidR="006D5517">
        <w:rPr>
          <w:rFonts w:ascii="Arial Narrow" w:hAnsi="Arial Narrow"/>
          <w:sz w:val="32"/>
          <w:szCs w:val="32"/>
        </w:rPr>
        <w:t xml:space="preserve"> (</w:t>
      </w:r>
      <w:proofErr w:type="spellStart"/>
      <w:proofErr w:type="gramStart"/>
      <w:r w:rsidR="006D5517" w:rsidRPr="006D5517">
        <w:rPr>
          <w:rFonts w:ascii="Arial Narrow" w:hAnsi="Arial Narrow"/>
          <w:sz w:val="32"/>
          <w:szCs w:val="32"/>
        </w:rPr>
        <w:t>Desplegabilidad</w:t>
      </w:r>
      <w:proofErr w:type="spellEnd"/>
      <w:r w:rsidR="006D5517" w:rsidRPr="006D5517">
        <w:rPr>
          <w:rFonts w:ascii="Arial Narrow" w:hAnsi="Arial Narrow"/>
          <w:sz w:val="32"/>
          <w:szCs w:val="32"/>
        </w:rPr>
        <w:t xml:space="preserve"> </w:t>
      </w:r>
      <w:r w:rsidR="00C044E0">
        <w:rPr>
          <w:rFonts w:ascii="Arial Narrow" w:hAnsi="Arial Narrow"/>
          <w:sz w:val="32"/>
          <w:szCs w:val="32"/>
        </w:rPr>
        <w:t>,</w:t>
      </w:r>
      <w:proofErr w:type="gramEnd"/>
      <w:r w:rsidR="00C044E0" w:rsidRPr="006D5517">
        <w:rPr>
          <w:rFonts w:ascii="Arial Narrow" w:hAnsi="Arial Narrow"/>
          <w:sz w:val="32"/>
          <w:szCs w:val="32"/>
        </w:rPr>
        <w:t xml:space="preserve"> Disponibilidad</w:t>
      </w:r>
      <w:r w:rsidR="006D5517">
        <w:rPr>
          <w:rFonts w:ascii="Arial Narrow" w:hAnsi="Arial Narrow"/>
          <w:sz w:val="32"/>
          <w:szCs w:val="32"/>
        </w:rPr>
        <w:t xml:space="preserve">, </w:t>
      </w:r>
      <w:r w:rsidR="006D5517" w:rsidRPr="006D5517">
        <w:rPr>
          <w:rFonts w:ascii="Arial Narrow" w:hAnsi="Arial Narrow"/>
          <w:sz w:val="32"/>
          <w:szCs w:val="32"/>
        </w:rPr>
        <w:t>Escalabilidad</w:t>
      </w:r>
      <w:r w:rsidR="006D5517">
        <w:rPr>
          <w:rFonts w:ascii="Arial Narrow" w:hAnsi="Arial Narrow"/>
          <w:sz w:val="32"/>
          <w:szCs w:val="32"/>
        </w:rPr>
        <w:t>,</w:t>
      </w:r>
      <w:r w:rsidR="00BF1B89">
        <w:rPr>
          <w:rFonts w:ascii="Arial Narrow" w:hAnsi="Arial Narrow"/>
          <w:sz w:val="32"/>
          <w:szCs w:val="32"/>
        </w:rPr>
        <w:t xml:space="preserve"> </w:t>
      </w:r>
      <w:r w:rsidR="006D5517" w:rsidRPr="006D5517">
        <w:rPr>
          <w:rFonts w:ascii="Arial Narrow" w:hAnsi="Arial Narrow"/>
          <w:sz w:val="32"/>
          <w:szCs w:val="32"/>
        </w:rPr>
        <w:t>Interoperabilidad</w:t>
      </w:r>
      <w:r w:rsidR="006D5517">
        <w:rPr>
          <w:rFonts w:ascii="Arial Narrow" w:hAnsi="Arial Narrow"/>
          <w:sz w:val="32"/>
          <w:szCs w:val="32"/>
        </w:rPr>
        <w:t xml:space="preserve">, </w:t>
      </w:r>
      <w:r w:rsidR="006D5517" w:rsidRPr="006D5517">
        <w:rPr>
          <w:rFonts w:ascii="Arial Narrow" w:hAnsi="Arial Narrow"/>
          <w:sz w:val="32"/>
          <w:szCs w:val="32"/>
        </w:rPr>
        <w:t>Modificabilidad</w:t>
      </w:r>
      <w:r w:rsidR="00C044E0">
        <w:rPr>
          <w:rFonts w:ascii="Arial Narrow" w:hAnsi="Arial Narrow"/>
          <w:sz w:val="32"/>
          <w:szCs w:val="32"/>
        </w:rPr>
        <w:t xml:space="preserve">, </w:t>
      </w:r>
      <w:r w:rsidR="006D5517" w:rsidRPr="006D5517">
        <w:rPr>
          <w:rFonts w:ascii="Arial Narrow" w:hAnsi="Arial Narrow"/>
          <w:sz w:val="32"/>
          <w:szCs w:val="32"/>
        </w:rPr>
        <w:t>Rendimiento</w:t>
      </w:r>
      <w:r w:rsidR="00C044E0">
        <w:rPr>
          <w:rFonts w:ascii="Arial Narrow" w:hAnsi="Arial Narrow"/>
          <w:sz w:val="32"/>
          <w:szCs w:val="32"/>
        </w:rPr>
        <w:t xml:space="preserve">, </w:t>
      </w:r>
      <w:r w:rsidR="006D5517" w:rsidRPr="006D5517">
        <w:rPr>
          <w:rFonts w:ascii="Arial Narrow" w:hAnsi="Arial Narrow"/>
          <w:sz w:val="32"/>
          <w:szCs w:val="32"/>
        </w:rPr>
        <w:t>Seguridad</w:t>
      </w:r>
      <w:r w:rsidR="00C044E0">
        <w:rPr>
          <w:rFonts w:ascii="Arial Narrow" w:hAnsi="Arial Narrow"/>
          <w:sz w:val="32"/>
          <w:szCs w:val="32"/>
        </w:rPr>
        <w:t xml:space="preserve">, </w:t>
      </w:r>
      <w:proofErr w:type="spellStart"/>
      <w:r w:rsidR="006D5517" w:rsidRPr="006D5517">
        <w:rPr>
          <w:rFonts w:ascii="Arial Narrow" w:hAnsi="Arial Narrow"/>
          <w:sz w:val="32"/>
          <w:szCs w:val="32"/>
        </w:rPr>
        <w:t>Testeabilidad</w:t>
      </w:r>
      <w:proofErr w:type="spellEnd"/>
      <w:r w:rsidR="006D5517" w:rsidRPr="006D5517">
        <w:rPr>
          <w:rFonts w:ascii="Arial Narrow" w:hAnsi="Arial Narrow"/>
          <w:sz w:val="32"/>
          <w:szCs w:val="32"/>
        </w:rPr>
        <w:t xml:space="preserve"> </w:t>
      </w:r>
      <w:r w:rsidR="00C044E0">
        <w:rPr>
          <w:rFonts w:ascii="Arial Narrow" w:hAnsi="Arial Narrow"/>
          <w:sz w:val="32"/>
          <w:szCs w:val="32"/>
        </w:rPr>
        <w:t xml:space="preserve">, </w:t>
      </w:r>
      <w:r w:rsidR="006D5517" w:rsidRPr="006D5517">
        <w:rPr>
          <w:rFonts w:ascii="Arial Narrow" w:hAnsi="Arial Narrow"/>
          <w:sz w:val="32"/>
          <w:szCs w:val="32"/>
        </w:rPr>
        <w:t>Usabilidad.</w:t>
      </w:r>
      <w:r w:rsidR="006D5517">
        <w:rPr>
          <w:rFonts w:ascii="Arial Narrow" w:hAnsi="Arial Narrow"/>
          <w:sz w:val="32"/>
          <w:szCs w:val="32"/>
        </w:rPr>
        <w:t>)</w:t>
      </w:r>
    </w:p>
    <w:p w14:paraId="6B8C2DD2" w14:textId="6A970DA3" w:rsidR="006D5517" w:rsidRDefault="006D5517" w:rsidP="006D551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La arquitectura de un sistema de software es el </w:t>
      </w:r>
      <w:r w:rsidRPr="00C044E0">
        <w:rPr>
          <w:rFonts w:ascii="Arial Narrow" w:hAnsi="Arial Narrow"/>
          <w:b/>
          <w:bCs/>
          <w:color w:val="FF0000"/>
          <w:sz w:val="32"/>
          <w:szCs w:val="32"/>
        </w:rPr>
        <w:t xml:space="preserve">conjunto de estructuras </w:t>
      </w:r>
      <w:r>
        <w:rPr>
          <w:rFonts w:ascii="Arial Narrow" w:hAnsi="Arial Narrow"/>
          <w:b/>
          <w:bCs/>
          <w:sz w:val="32"/>
          <w:szCs w:val="32"/>
        </w:rPr>
        <w:t xml:space="preserve">necesarias para </w:t>
      </w:r>
      <w:r w:rsidR="008A0455">
        <w:rPr>
          <w:rFonts w:ascii="Arial Narrow" w:hAnsi="Arial Narrow"/>
          <w:b/>
          <w:bCs/>
          <w:sz w:val="32"/>
          <w:szCs w:val="32"/>
        </w:rPr>
        <w:t>razonar sobre un sistema las cuales comprenden</w:t>
      </w:r>
      <w:r w:rsidR="00036C31">
        <w:rPr>
          <w:rFonts w:ascii="Arial Narrow" w:hAnsi="Arial Narrow"/>
          <w:b/>
          <w:bCs/>
          <w:sz w:val="32"/>
          <w:szCs w:val="32"/>
        </w:rPr>
        <w:t xml:space="preserve"> </w:t>
      </w:r>
      <w:r w:rsidR="00036C31" w:rsidRPr="00C044E0">
        <w:rPr>
          <w:rFonts w:ascii="Arial Narrow" w:hAnsi="Arial Narrow"/>
          <w:b/>
          <w:bCs/>
          <w:color w:val="FF0000"/>
          <w:sz w:val="32"/>
          <w:szCs w:val="32"/>
        </w:rPr>
        <w:t xml:space="preserve">elementos de software, relaciones entre ellos </w:t>
      </w:r>
      <w:r w:rsidR="00036C31">
        <w:rPr>
          <w:rFonts w:ascii="Arial Narrow" w:hAnsi="Arial Narrow"/>
          <w:b/>
          <w:bCs/>
          <w:sz w:val="32"/>
          <w:szCs w:val="32"/>
        </w:rPr>
        <w:t xml:space="preserve">y </w:t>
      </w:r>
      <w:r w:rsidR="00036C31" w:rsidRPr="002550FF">
        <w:rPr>
          <w:rFonts w:ascii="Arial Narrow" w:hAnsi="Arial Narrow"/>
          <w:b/>
          <w:bCs/>
          <w:color w:val="FF0000"/>
          <w:sz w:val="32"/>
          <w:szCs w:val="32"/>
        </w:rPr>
        <w:t>propiedades</w:t>
      </w:r>
      <w:r w:rsidR="00036C31">
        <w:rPr>
          <w:rFonts w:ascii="Arial Narrow" w:hAnsi="Arial Narrow"/>
          <w:b/>
          <w:bCs/>
          <w:sz w:val="32"/>
          <w:szCs w:val="32"/>
        </w:rPr>
        <w:t xml:space="preserve"> entre ambos.</w:t>
      </w:r>
    </w:p>
    <w:p w14:paraId="23F8E111" w14:textId="6D2A4958" w:rsidR="00853F0A" w:rsidRDefault="00341669" w:rsidP="006D5517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 xml:space="preserve">Considera elemento de hardware (no donde corre) si no que usan sensores, actuadores, </w:t>
      </w:r>
      <w:r w:rsidR="00E5553E">
        <w:rPr>
          <w:rFonts w:ascii="Arial Narrow" w:hAnsi="Arial Narrow"/>
          <w:sz w:val="32"/>
          <w:szCs w:val="32"/>
        </w:rPr>
        <w:t>alarmas.</w:t>
      </w:r>
    </w:p>
    <w:p w14:paraId="0A4C994D" w14:textId="02AE998E" w:rsidR="002C069A" w:rsidRDefault="002C069A" w:rsidP="006D5517">
      <w:pPr>
        <w:rPr>
          <w:rFonts w:ascii="Arial Narrow" w:hAnsi="Arial Narrow"/>
          <w:color w:val="0070C0"/>
          <w:sz w:val="32"/>
          <w:szCs w:val="32"/>
        </w:rPr>
      </w:pPr>
      <w:r w:rsidRPr="002C069A">
        <w:rPr>
          <w:rFonts w:ascii="Arial Narrow" w:hAnsi="Arial Narrow"/>
          <w:color w:val="0070C0"/>
          <w:sz w:val="32"/>
          <w:szCs w:val="32"/>
        </w:rPr>
        <w:t>Estructuras y perspectivas</w:t>
      </w:r>
    </w:p>
    <w:p w14:paraId="7F459F0B" w14:textId="403F9D89" w:rsidR="005E42E1" w:rsidRDefault="005E42E1" w:rsidP="006D5517">
      <w:pPr>
        <w:rPr>
          <w:rFonts w:ascii="Arial Narrow" w:hAnsi="Arial Narrow"/>
          <w:b/>
          <w:bCs/>
          <w:sz w:val="32"/>
          <w:szCs w:val="32"/>
        </w:rPr>
      </w:pPr>
      <w:r w:rsidRPr="005E42E1">
        <w:rPr>
          <w:rFonts w:ascii="Arial Narrow" w:hAnsi="Arial Narrow"/>
          <w:b/>
          <w:bCs/>
          <w:sz w:val="32"/>
          <w:szCs w:val="32"/>
        </w:rPr>
        <w:t>Una vista es una manera de representar un elemento de una arquitectura.</w:t>
      </w:r>
      <w:r w:rsidR="00FC531C">
        <w:rPr>
          <w:rFonts w:ascii="Arial Narrow" w:hAnsi="Arial Narrow"/>
          <w:b/>
          <w:bCs/>
          <w:sz w:val="32"/>
          <w:szCs w:val="32"/>
        </w:rPr>
        <w:t xml:space="preserve"> FISICA, ESTATICA Y DINAMICA.</w:t>
      </w:r>
    </w:p>
    <w:p w14:paraId="638B7279" w14:textId="482E3E55" w:rsidR="003B0707" w:rsidRPr="005E42E1" w:rsidRDefault="003B0707" w:rsidP="006D5517">
      <w:pPr>
        <w:rPr>
          <w:rFonts w:ascii="Arial Narrow" w:hAnsi="Arial Narrow"/>
          <w:b/>
          <w:bCs/>
          <w:color w:val="0070C0"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ista física</w:t>
      </w:r>
      <w:r w:rsidR="00884318">
        <w:rPr>
          <w:rFonts w:ascii="Arial Narrow" w:hAnsi="Arial Narrow"/>
          <w:b/>
          <w:bCs/>
          <w:sz w:val="32"/>
          <w:szCs w:val="32"/>
        </w:rPr>
        <w:t xml:space="preserve"> o de localización</w:t>
      </w:r>
      <w:r>
        <w:rPr>
          <w:rFonts w:ascii="Arial Narrow" w:hAnsi="Arial Narrow"/>
          <w:b/>
          <w:bCs/>
          <w:sz w:val="32"/>
          <w:szCs w:val="32"/>
        </w:rPr>
        <w:t xml:space="preserve">: </w:t>
      </w:r>
      <w:r w:rsidRPr="00341A01">
        <w:rPr>
          <w:rFonts w:ascii="Arial Narrow" w:hAnsi="Arial Narrow"/>
          <w:sz w:val="32"/>
          <w:szCs w:val="32"/>
        </w:rPr>
        <w:t>Representa donde están instalados los elementos de</w:t>
      </w:r>
      <w:r w:rsidR="00884318" w:rsidRPr="00341A01">
        <w:rPr>
          <w:rFonts w:ascii="Arial Narrow" w:hAnsi="Arial Narrow"/>
          <w:sz w:val="32"/>
          <w:szCs w:val="32"/>
        </w:rPr>
        <w:t>l sistema.</w:t>
      </w:r>
    </w:p>
    <w:p w14:paraId="5DD8BD19" w14:textId="17E58A81" w:rsidR="002943AA" w:rsidRDefault="00153A06" w:rsidP="006D5517">
      <w:pPr>
        <w:rPr>
          <w:rFonts w:ascii="Arial Narrow" w:hAnsi="Arial Narrow"/>
          <w:sz w:val="32"/>
          <w:szCs w:val="32"/>
        </w:rPr>
      </w:pPr>
      <w:r w:rsidRPr="001A11B0">
        <w:rPr>
          <w:rFonts w:ascii="Arial Narrow" w:hAnsi="Arial Narrow"/>
          <w:b/>
          <w:bCs/>
          <w:sz w:val="32"/>
          <w:szCs w:val="32"/>
        </w:rPr>
        <w:t>Vista estática</w:t>
      </w:r>
      <w:r w:rsidR="0084452D" w:rsidRPr="001A11B0">
        <w:rPr>
          <w:rFonts w:ascii="Arial Narrow" w:hAnsi="Arial Narrow"/>
          <w:b/>
          <w:bCs/>
          <w:sz w:val="32"/>
          <w:szCs w:val="32"/>
        </w:rPr>
        <w:t>, modulo, lógica</w:t>
      </w:r>
      <w:r w:rsidRPr="001A11B0">
        <w:rPr>
          <w:rFonts w:ascii="Arial Narrow" w:hAnsi="Arial Narrow"/>
          <w:b/>
          <w:bCs/>
          <w:sz w:val="32"/>
          <w:szCs w:val="32"/>
        </w:rPr>
        <w:t>:</w:t>
      </w:r>
      <w:r>
        <w:rPr>
          <w:rFonts w:ascii="Arial Narrow" w:hAnsi="Arial Narrow"/>
          <w:sz w:val="32"/>
          <w:szCs w:val="32"/>
        </w:rPr>
        <w:t xml:space="preserve"> Muestra los elementos de esta estructura</w:t>
      </w:r>
      <w:r w:rsidR="00B77D04">
        <w:rPr>
          <w:rFonts w:ascii="Arial Narrow" w:hAnsi="Arial Narrow"/>
          <w:sz w:val="32"/>
          <w:szCs w:val="32"/>
        </w:rPr>
        <w:t xml:space="preserve"> y relaciones</w:t>
      </w:r>
      <w:r>
        <w:rPr>
          <w:rFonts w:ascii="Arial Narrow" w:hAnsi="Arial Narrow"/>
          <w:sz w:val="32"/>
          <w:szCs w:val="32"/>
        </w:rPr>
        <w:t>.</w:t>
      </w:r>
      <w:r w:rsidR="002943AA">
        <w:rPr>
          <w:rFonts w:ascii="Arial Narrow" w:hAnsi="Arial Narrow"/>
          <w:sz w:val="32"/>
          <w:szCs w:val="32"/>
        </w:rPr>
        <w:t xml:space="preserve"> </w:t>
      </w:r>
      <w:r w:rsidR="002943AA" w:rsidRPr="002943AA">
        <w:rPr>
          <w:rFonts w:ascii="Arial Narrow" w:hAnsi="Arial Narrow"/>
          <w:b/>
          <w:bCs/>
          <w:sz w:val="32"/>
          <w:szCs w:val="32"/>
        </w:rPr>
        <w:t>COMO EL SISTEMA ESTA PARTICIONADO.</w:t>
      </w:r>
    </w:p>
    <w:p w14:paraId="28CAD852" w14:textId="7B74D97B" w:rsidR="00A2050A" w:rsidRDefault="00A2050A" w:rsidP="006D5517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Las relaciones son las </w:t>
      </w:r>
      <w:r w:rsidR="00270CDA">
        <w:rPr>
          <w:rFonts w:ascii="Arial Narrow" w:hAnsi="Arial Narrow"/>
          <w:sz w:val="32"/>
          <w:szCs w:val="32"/>
        </w:rPr>
        <w:t xml:space="preserve">líneas </w:t>
      </w:r>
      <w:r>
        <w:rPr>
          <w:rFonts w:ascii="Arial Narrow" w:hAnsi="Arial Narrow"/>
          <w:sz w:val="32"/>
          <w:szCs w:val="32"/>
        </w:rPr>
        <w:t>en el diagrama</w:t>
      </w:r>
      <w:r w:rsidR="00037E01">
        <w:rPr>
          <w:rFonts w:ascii="Arial Narrow" w:hAnsi="Arial Narrow"/>
          <w:sz w:val="32"/>
          <w:szCs w:val="32"/>
        </w:rPr>
        <w:t>, (las conexiones entre los elementos de hardware y software)</w:t>
      </w:r>
      <w:r>
        <w:rPr>
          <w:rFonts w:ascii="Arial Narrow" w:hAnsi="Arial Narrow"/>
          <w:sz w:val="32"/>
          <w:szCs w:val="32"/>
        </w:rPr>
        <w:t>.</w:t>
      </w:r>
    </w:p>
    <w:p w14:paraId="01E43DD3" w14:textId="4CC36610" w:rsidR="00153A06" w:rsidRPr="00C275ED" w:rsidRDefault="00153A06" w:rsidP="006D5517">
      <w:pPr>
        <w:rPr>
          <w:rFonts w:ascii="Arial Narrow" w:hAnsi="Arial Narrow"/>
          <w:b/>
          <w:bCs/>
          <w:sz w:val="32"/>
          <w:szCs w:val="32"/>
        </w:rPr>
      </w:pPr>
      <w:r w:rsidRPr="001A11B0">
        <w:rPr>
          <w:rFonts w:ascii="Arial Narrow" w:hAnsi="Arial Narrow"/>
          <w:b/>
          <w:bCs/>
          <w:sz w:val="32"/>
          <w:szCs w:val="32"/>
        </w:rPr>
        <w:t>Vista dinámica:</w:t>
      </w:r>
      <w:r>
        <w:rPr>
          <w:rFonts w:ascii="Arial Narrow" w:hAnsi="Arial Narrow"/>
          <w:sz w:val="32"/>
          <w:szCs w:val="32"/>
        </w:rPr>
        <w:t xml:space="preserve"> </w:t>
      </w:r>
      <w:r w:rsidR="001561BF">
        <w:rPr>
          <w:rFonts w:ascii="Arial Narrow" w:hAnsi="Arial Narrow"/>
          <w:sz w:val="32"/>
          <w:szCs w:val="32"/>
        </w:rPr>
        <w:t xml:space="preserve">Muestra </w:t>
      </w:r>
      <w:r w:rsidR="00D673DC">
        <w:rPr>
          <w:rFonts w:ascii="Arial Narrow" w:hAnsi="Arial Narrow"/>
          <w:sz w:val="32"/>
          <w:szCs w:val="32"/>
        </w:rPr>
        <w:t xml:space="preserve">el comportamiento de </w:t>
      </w:r>
      <w:r w:rsidR="001561BF">
        <w:rPr>
          <w:rFonts w:ascii="Arial Narrow" w:hAnsi="Arial Narrow"/>
          <w:sz w:val="32"/>
          <w:szCs w:val="32"/>
        </w:rPr>
        <w:t xml:space="preserve">los </w:t>
      </w:r>
      <w:r w:rsidR="00D673DC">
        <w:rPr>
          <w:rFonts w:ascii="Arial Narrow" w:hAnsi="Arial Narrow"/>
          <w:sz w:val="32"/>
          <w:szCs w:val="32"/>
        </w:rPr>
        <w:t>elementos</w:t>
      </w:r>
      <w:r w:rsidR="001561BF">
        <w:rPr>
          <w:rFonts w:ascii="Arial Narrow" w:hAnsi="Arial Narrow"/>
          <w:sz w:val="32"/>
          <w:szCs w:val="32"/>
        </w:rPr>
        <w:t xml:space="preserve"> de la estructura</w:t>
      </w:r>
      <w:r w:rsidR="00D673DC">
        <w:rPr>
          <w:rFonts w:ascii="Arial Narrow" w:hAnsi="Arial Narrow"/>
          <w:sz w:val="32"/>
          <w:szCs w:val="32"/>
        </w:rPr>
        <w:t>.</w:t>
      </w:r>
      <w:r w:rsidR="000F55F6">
        <w:rPr>
          <w:rFonts w:ascii="Arial Narrow" w:hAnsi="Arial Narrow"/>
          <w:sz w:val="32"/>
          <w:szCs w:val="32"/>
        </w:rPr>
        <w:t xml:space="preserve"> Por </w:t>
      </w:r>
      <w:r w:rsidR="005604DB">
        <w:rPr>
          <w:rFonts w:ascii="Arial Narrow" w:hAnsi="Arial Narrow"/>
          <w:sz w:val="32"/>
          <w:szCs w:val="32"/>
        </w:rPr>
        <w:t>ejemplo,</w:t>
      </w:r>
      <w:r w:rsidR="000F55F6">
        <w:rPr>
          <w:rFonts w:ascii="Arial Narrow" w:hAnsi="Arial Narrow"/>
          <w:sz w:val="32"/>
          <w:szCs w:val="32"/>
        </w:rPr>
        <w:t xml:space="preserve"> un </w:t>
      </w:r>
      <w:r w:rsidR="000F55F6" w:rsidRPr="008D14EF">
        <w:rPr>
          <w:rFonts w:ascii="Arial Narrow" w:hAnsi="Arial Narrow"/>
          <w:b/>
          <w:bCs/>
          <w:i/>
          <w:iCs/>
          <w:sz w:val="32"/>
          <w:szCs w:val="32"/>
        </w:rPr>
        <w:t>diagrama secuencia.</w:t>
      </w:r>
    </w:p>
    <w:p w14:paraId="7F2F5524" w14:textId="18BD952D" w:rsidR="00C275ED" w:rsidRPr="00C275ED" w:rsidRDefault="00C275ED" w:rsidP="006D5517">
      <w:pPr>
        <w:rPr>
          <w:rFonts w:ascii="Arial Narrow" w:hAnsi="Arial Narrow"/>
          <w:b/>
          <w:bCs/>
          <w:sz w:val="32"/>
          <w:szCs w:val="32"/>
        </w:rPr>
      </w:pPr>
      <w:r w:rsidRPr="00C275ED">
        <w:rPr>
          <w:rFonts w:ascii="Arial Narrow" w:hAnsi="Arial Narrow"/>
          <w:b/>
          <w:bCs/>
          <w:sz w:val="32"/>
          <w:szCs w:val="32"/>
        </w:rPr>
        <w:t>UN SISTEMA PUEDE SER REPRESENTADO POR UNA SOLA VISTA ESTATICA, PERO PUEDE TENER VARIAS VISTAS DINAMICAS</w:t>
      </w:r>
    </w:p>
    <w:p w14:paraId="37225886" w14:textId="29878234" w:rsidR="00E637DD" w:rsidRPr="00E637DD" w:rsidRDefault="00BD3D7C" w:rsidP="006D5517">
      <w:pPr>
        <w:rPr>
          <w:rFonts w:ascii="Arial Narrow" w:hAnsi="Arial Narrow"/>
          <w:color w:val="4472C4" w:themeColor="accent1"/>
          <w:sz w:val="32"/>
          <w:szCs w:val="32"/>
        </w:rPr>
      </w:pPr>
      <w:r>
        <w:rPr>
          <w:rFonts w:ascii="Arial Narrow" w:hAnsi="Arial Narrow"/>
          <w:color w:val="4472C4" w:themeColor="accent1"/>
          <w:sz w:val="32"/>
          <w:szCs w:val="32"/>
        </w:rPr>
        <w:t xml:space="preserve">Objetivos </w:t>
      </w:r>
      <w:r w:rsidR="00E637DD" w:rsidRPr="00E637DD">
        <w:rPr>
          <w:rFonts w:ascii="Arial Narrow" w:hAnsi="Arial Narrow"/>
          <w:color w:val="4472C4" w:themeColor="accent1"/>
          <w:sz w:val="32"/>
          <w:szCs w:val="32"/>
        </w:rPr>
        <w:t>de negocios</w:t>
      </w:r>
    </w:p>
    <w:p w14:paraId="18A5D25B" w14:textId="4DB1BF0B" w:rsidR="0084452D" w:rsidRDefault="00597A6C" w:rsidP="006D5517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La arquitectura debe de estar ligada a los objetivos de negocio</w:t>
      </w:r>
      <w:r w:rsidR="00DC6BBB">
        <w:rPr>
          <w:rFonts w:ascii="Arial Narrow" w:hAnsi="Arial Narrow"/>
          <w:sz w:val="32"/>
          <w:szCs w:val="32"/>
        </w:rPr>
        <w:t xml:space="preserve">, los objetivos de negocio son </w:t>
      </w:r>
      <w:r w:rsidR="00C43D46">
        <w:rPr>
          <w:rFonts w:ascii="Arial Narrow" w:hAnsi="Arial Narrow"/>
          <w:sz w:val="32"/>
          <w:szCs w:val="32"/>
        </w:rPr>
        <w:t>las metas del sistema.</w:t>
      </w:r>
    </w:p>
    <w:p w14:paraId="36FAE5E8" w14:textId="518F600D" w:rsidR="00E637DD" w:rsidRDefault="00E637DD" w:rsidP="006D5517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jemplo de reglas de negocios:</w:t>
      </w:r>
    </w:p>
    <w:p w14:paraId="0464AA18" w14:textId="55668340" w:rsidR="00E637DD" w:rsidRDefault="00B240E7" w:rsidP="00B240E7">
      <w:pPr>
        <w:pStyle w:val="Prrafodelista"/>
        <w:numPr>
          <w:ilvl w:val="0"/>
          <w:numId w:val="2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Beneficios financieros</w:t>
      </w:r>
    </w:p>
    <w:p w14:paraId="58C5FEF2" w14:textId="06197A5C" w:rsidR="00B240E7" w:rsidRDefault="00B240E7" w:rsidP="00B240E7">
      <w:pPr>
        <w:pStyle w:val="Prrafodelista"/>
        <w:numPr>
          <w:ilvl w:val="0"/>
          <w:numId w:val="2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Reducir tiempos</w:t>
      </w:r>
    </w:p>
    <w:p w14:paraId="4F163E87" w14:textId="5189F814" w:rsidR="00381A72" w:rsidRDefault="002A0CFB" w:rsidP="005545F6">
      <w:pPr>
        <w:pStyle w:val="Prrafodelista"/>
        <w:numPr>
          <w:ilvl w:val="0"/>
          <w:numId w:val="2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osicionamiento estratégico/competitivo</w:t>
      </w:r>
    </w:p>
    <w:p w14:paraId="4A0E24FB" w14:textId="60D0485B" w:rsidR="005D58E7" w:rsidRPr="005545F6" w:rsidRDefault="005545F6" w:rsidP="005545F6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Una buena regla de negocio debe de poder ser medible</w:t>
      </w:r>
      <w:r w:rsidR="007233C7">
        <w:rPr>
          <w:rFonts w:ascii="Arial Narrow" w:hAnsi="Arial Narrow"/>
          <w:sz w:val="32"/>
          <w:szCs w:val="32"/>
        </w:rPr>
        <w:t>.</w:t>
      </w:r>
    </w:p>
    <w:p w14:paraId="500B6937" w14:textId="1C99A322" w:rsidR="00276ED2" w:rsidRDefault="00276ED2" w:rsidP="00300988">
      <w:pPr>
        <w:ind w:left="708" w:hanging="708"/>
        <w:rPr>
          <w:rFonts w:ascii="Arial" w:hAnsi="Arial" w:cs="Arial"/>
          <w:sz w:val="44"/>
          <w:szCs w:val="44"/>
        </w:rPr>
      </w:pPr>
      <w:r w:rsidRPr="00357638">
        <w:rPr>
          <w:rFonts w:ascii="Arial" w:hAnsi="Arial" w:cs="Arial"/>
          <w:sz w:val="44"/>
          <w:szCs w:val="44"/>
        </w:rPr>
        <w:t xml:space="preserve">Sesión </w:t>
      </w:r>
      <w:r>
        <w:rPr>
          <w:rFonts w:ascii="Arial" w:hAnsi="Arial" w:cs="Arial"/>
          <w:sz w:val="44"/>
          <w:szCs w:val="44"/>
        </w:rPr>
        <w:t>3</w:t>
      </w:r>
      <w:r w:rsidRPr="00357638">
        <w:rPr>
          <w:rFonts w:ascii="Arial" w:hAnsi="Arial" w:cs="Arial"/>
          <w:sz w:val="44"/>
          <w:szCs w:val="44"/>
        </w:rPr>
        <w:t xml:space="preserve">: </w:t>
      </w:r>
      <w:proofErr w:type="spellStart"/>
      <w:r>
        <w:rPr>
          <w:rFonts w:ascii="Arial" w:hAnsi="Arial" w:cs="Arial"/>
          <w:sz w:val="44"/>
          <w:szCs w:val="44"/>
        </w:rPr>
        <w:t>Architecture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Driven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Development</w:t>
      </w:r>
      <w:proofErr w:type="spellEnd"/>
    </w:p>
    <w:p w14:paraId="13E603A0" w14:textId="797E3C7B" w:rsidR="004D3F5C" w:rsidRDefault="004D3F5C" w:rsidP="006D5517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Ciclo de desarrollo de arquitectura de software: </w:t>
      </w:r>
    </w:p>
    <w:p w14:paraId="7AE3235B" w14:textId="6A4445D8" w:rsidR="001A4E1A" w:rsidRDefault="001A4E1A" w:rsidP="006D5517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>Requerimiento de software: Es algo que orienta o influencia una decisión de diseño.</w:t>
      </w:r>
    </w:p>
    <w:p w14:paraId="5838719E" w14:textId="6703F254" w:rsidR="00004727" w:rsidRDefault="00004727" w:rsidP="00451E12">
      <w:pPr>
        <w:ind w:left="708" w:hanging="708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Requerimientos de usuario, atributos de calidad, restricciones.</w:t>
      </w:r>
      <w:r w:rsidR="00920AC9">
        <w:rPr>
          <w:rFonts w:ascii="Arial Narrow" w:hAnsi="Arial Narrow"/>
          <w:sz w:val="32"/>
          <w:szCs w:val="32"/>
        </w:rPr>
        <w:t xml:space="preserve"> Son los más importantes para arquitectura de software.</w:t>
      </w:r>
    </w:p>
    <w:p w14:paraId="1D746BD1" w14:textId="2A00F667" w:rsidR="00355F36" w:rsidRDefault="00355F36" w:rsidP="006D5517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Requerimientos de negocios, interfaces externas</w:t>
      </w:r>
      <w:r w:rsidR="00EA4AC2">
        <w:rPr>
          <w:rFonts w:ascii="Arial Narrow" w:hAnsi="Arial Narrow"/>
          <w:sz w:val="32"/>
          <w:szCs w:val="32"/>
        </w:rPr>
        <w:t>.</w:t>
      </w:r>
    </w:p>
    <w:p w14:paraId="07F6A936" w14:textId="657F2501" w:rsidR="00EA4AC2" w:rsidRDefault="00EA4AC2" w:rsidP="00EA4AC2">
      <w:pPr>
        <w:tabs>
          <w:tab w:val="left" w:pos="6504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Vimos Ciclo de desarrollo de arquitectura y entramos a requerimientos.</w:t>
      </w:r>
    </w:p>
    <w:p w14:paraId="59BB7FD0" w14:textId="372201D1" w:rsidR="00922B78" w:rsidRDefault="004379EA" w:rsidP="00EA4AC2">
      <w:pPr>
        <w:tabs>
          <w:tab w:val="left" w:pos="6504"/>
        </w:tabs>
        <w:rPr>
          <w:rFonts w:ascii="Arial Narrow" w:hAnsi="Arial Narrow"/>
          <w:sz w:val="32"/>
          <w:szCs w:val="32"/>
        </w:rPr>
      </w:pPr>
      <w:r w:rsidRPr="00067564">
        <w:rPr>
          <w:rFonts w:ascii="Arial Narrow" w:hAnsi="Arial Narrow"/>
          <w:b/>
          <w:bCs/>
          <w:sz w:val="32"/>
          <w:szCs w:val="32"/>
        </w:rPr>
        <w:t>Casos de uso</w:t>
      </w:r>
      <w:r w:rsidR="00067564" w:rsidRPr="00067564">
        <w:rPr>
          <w:rFonts w:ascii="Arial Narrow" w:hAnsi="Arial Narrow"/>
          <w:b/>
          <w:bCs/>
          <w:sz w:val="32"/>
          <w:szCs w:val="32"/>
        </w:rPr>
        <w:t xml:space="preserve"> </w:t>
      </w:r>
      <w:r w:rsidR="00C94AC9" w:rsidRPr="00067564">
        <w:rPr>
          <w:rFonts w:ascii="Arial Narrow" w:hAnsi="Arial Narrow"/>
          <w:b/>
          <w:bCs/>
          <w:sz w:val="32"/>
          <w:szCs w:val="32"/>
        </w:rPr>
        <w:t>(no son diagramas):</w:t>
      </w:r>
      <w:r w:rsidR="00C94AC9">
        <w:rPr>
          <w:rFonts w:ascii="Arial Narrow" w:hAnsi="Arial Narrow"/>
          <w:sz w:val="32"/>
          <w:szCs w:val="32"/>
        </w:rPr>
        <w:t xml:space="preserve"> Son descripciones en lenguaje natural en un idioma, siempre hay una interacción explícita entre el sistema y el usuario.</w:t>
      </w:r>
      <w:r w:rsidR="00253EBC">
        <w:rPr>
          <w:rFonts w:ascii="Arial Narrow" w:hAnsi="Arial Narrow"/>
          <w:sz w:val="32"/>
          <w:szCs w:val="32"/>
        </w:rPr>
        <w:t xml:space="preserve"> Dos </w:t>
      </w:r>
      <w:proofErr w:type="gramStart"/>
      <w:r w:rsidR="00253EBC">
        <w:rPr>
          <w:rFonts w:ascii="Arial Narrow" w:hAnsi="Arial Narrow"/>
          <w:sz w:val="32"/>
          <w:szCs w:val="32"/>
        </w:rPr>
        <w:t>columnas izquierda</w:t>
      </w:r>
      <w:proofErr w:type="gramEnd"/>
      <w:r w:rsidR="00253EBC">
        <w:rPr>
          <w:rFonts w:ascii="Arial Narrow" w:hAnsi="Arial Narrow"/>
          <w:sz w:val="32"/>
          <w:szCs w:val="32"/>
        </w:rPr>
        <w:t xml:space="preserve"> de actor y derecha del sistema.</w:t>
      </w:r>
    </w:p>
    <w:p w14:paraId="3CDFF493" w14:textId="5B174CF0" w:rsidR="004379EA" w:rsidRDefault="004379EA" w:rsidP="004379EA">
      <w:pPr>
        <w:pStyle w:val="Prrafodelista"/>
        <w:numPr>
          <w:ilvl w:val="0"/>
          <w:numId w:val="3"/>
        </w:numPr>
        <w:tabs>
          <w:tab w:val="left" w:pos="6504"/>
        </w:tabs>
        <w:rPr>
          <w:rFonts w:ascii="Arial Narrow" w:hAnsi="Arial Narrow"/>
          <w:sz w:val="32"/>
          <w:szCs w:val="32"/>
        </w:rPr>
      </w:pPr>
      <w:r w:rsidRPr="004379EA">
        <w:rPr>
          <w:rFonts w:ascii="Arial Narrow" w:hAnsi="Arial Narrow"/>
          <w:sz w:val="32"/>
          <w:szCs w:val="32"/>
        </w:rPr>
        <w:t>Describe como un actor usa un sistema</w:t>
      </w:r>
    </w:p>
    <w:p w14:paraId="27EF7E90" w14:textId="1809C782" w:rsidR="004379EA" w:rsidRDefault="004379EA" w:rsidP="004379EA">
      <w:pPr>
        <w:pStyle w:val="Prrafodelista"/>
        <w:numPr>
          <w:ilvl w:val="0"/>
          <w:numId w:val="3"/>
        </w:numPr>
        <w:tabs>
          <w:tab w:val="left" w:pos="6504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omo un actor interactúa con el sistema</w:t>
      </w:r>
    </w:p>
    <w:p w14:paraId="4A37876A" w14:textId="10CC0A88" w:rsidR="00FF137B" w:rsidRDefault="00991352" w:rsidP="00FF137B">
      <w:pPr>
        <w:tabs>
          <w:tab w:val="left" w:pos="6504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ctores siempre son sustantivos</w:t>
      </w:r>
      <w:r w:rsidR="00067564">
        <w:rPr>
          <w:rFonts w:ascii="Arial Narrow" w:hAnsi="Arial Narrow"/>
          <w:sz w:val="32"/>
          <w:szCs w:val="32"/>
        </w:rPr>
        <w:t>.</w:t>
      </w:r>
    </w:p>
    <w:p w14:paraId="7EBCB142" w14:textId="79A030D5" w:rsidR="00067564" w:rsidRDefault="00067564" w:rsidP="00FF137B">
      <w:pPr>
        <w:tabs>
          <w:tab w:val="left" w:pos="6504"/>
        </w:tabs>
        <w:rPr>
          <w:rFonts w:ascii="Arial Narrow" w:hAnsi="Arial Narrow"/>
          <w:sz w:val="32"/>
          <w:szCs w:val="32"/>
        </w:rPr>
      </w:pPr>
      <w:r w:rsidRPr="00816E94">
        <w:rPr>
          <w:rFonts w:ascii="Arial Narrow" w:hAnsi="Arial Narrow"/>
          <w:b/>
          <w:bCs/>
          <w:sz w:val="32"/>
          <w:szCs w:val="32"/>
        </w:rPr>
        <w:t>Historias de usuario:</w:t>
      </w:r>
      <w:r w:rsidR="00253EBC">
        <w:rPr>
          <w:rFonts w:ascii="Arial Narrow" w:hAnsi="Arial Narrow"/>
          <w:sz w:val="32"/>
          <w:szCs w:val="32"/>
        </w:rPr>
        <w:t xml:space="preserve"> </w:t>
      </w:r>
      <w:r w:rsidR="001C4BE7">
        <w:rPr>
          <w:rFonts w:ascii="Arial Narrow" w:hAnsi="Arial Narrow"/>
          <w:sz w:val="32"/>
          <w:szCs w:val="32"/>
        </w:rPr>
        <w:t xml:space="preserve">Las tres WWW (Who, </w:t>
      </w:r>
      <w:proofErr w:type="spellStart"/>
      <w:r w:rsidR="001C4BE7">
        <w:rPr>
          <w:rFonts w:ascii="Arial Narrow" w:hAnsi="Arial Narrow"/>
          <w:sz w:val="32"/>
          <w:szCs w:val="32"/>
        </w:rPr>
        <w:t>What</w:t>
      </w:r>
      <w:proofErr w:type="spellEnd"/>
      <w:r w:rsidR="001C4BE7">
        <w:rPr>
          <w:rFonts w:ascii="Arial Narrow" w:hAnsi="Arial Narrow"/>
          <w:sz w:val="32"/>
          <w:szCs w:val="32"/>
        </w:rPr>
        <w:t xml:space="preserve">, </w:t>
      </w:r>
      <w:proofErr w:type="spellStart"/>
      <w:r w:rsidR="001C4BE7">
        <w:rPr>
          <w:rFonts w:ascii="Arial Narrow" w:hAnsi="Arial Narrow"/>
          <w:sz w:val="32"/>
          <w:szCs w:val="32"/>
        </w:rPr>
        <w:t>Why</w:t>
      </w:r>
      <w:proofErr w:type="spellEnd"/>
      <w:r w:rsidR="001C4BE7">
        <w:rPr>
          <w:rFonts w:ascii="Arial Narrow" w:hAnsi="Arial Narrow"/>
          <w:sz w:val="32"/>
          <w:szCs w:val="32"/>
        </w:rPr>
        <w:t>),</w:t>
      </w:r>
    </w:p>
    <w:p w14:paraId="117E56CA" w14:textId="5DD86E38" w:rsidR="001C4BE7" w:rsidRDefault="001C4BE7" w:rsidP="00FF137B">
      <w:pPr>
        <w:tabs>
          <w:tab w:val="left" w:pos="6504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As a do I </w:t>
      </w:r>
      <w:proofErr w:type="spellStart"/>
      <w:r>
        <w:rPr>
          <w:rFonts w:ascii="Arial Narrow" w:hAnsi="Arial Narrow"/>
          <w:sz w:val="32"/>
          <w:szCs w:val="32"/>
        </w:rPr>
        <w:t>want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to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order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food</w:t>
      </w:r>
      <w:proofErr w:type="spellEnd"/>
      <w:r>
        <w:rPr>
          <w:rFonts w:ascii="Arial Narrow" w:hAnsi="Arial Narrow"/>
          <w:sz w:val="32"/>
          <w:szCs w:val="32"/>
        </w:rPr>
        <w:t xml:space="preserve"> online so I </w:t>
      </w:r>
      <w:proofErr w:type="spellStart"/>
      <w:r>
        <w:rPr>
          <w:rFonts w:ascii="Arial Narrow" w:hAnsi="Arial Narrow"/>
          <w:sz w:val="32"/>
          <w:szCs w:val="32"/>
        </w:rPr>
        <w:t>dont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neet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to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rely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on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people</w:t>
      </w:r>
      <w:proofErr w:type="spellEnd"/>
      <w:r>
        <w:rPr>
          <w:rFonts w:ascii="Arial Narrow" w:hAnsi="Arial Narrow"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sz w:val="32"/>
          <w:szCs w:val="32"/>
        </w:rPr>
        <w:t>anymore</w:t>
      </w:r>
      <w:proofErr w:type="spellEnd"/>
      <w:r>
        <w:rPr>
          <w:rFonts w:ascii="Arial Narrow" w:hAnsi="Arial Narrow"/>
          <w:sz w:val="32"/>
          <w:szCs w:val="32"/>
        </w:rPr>
        <w:t>.</w:t>
      </w:r>
    </w:p>
    <w:p w14:paraId="53093083" w14:textId="3BECF5C4" w:rsidR="004E1F86" w:rsidRDefault="004E1F86" w:rsidP="00FF137B">
      <w:pPr>
        <w:tabs>
          <w:tab w:val="left" w:pos="6504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Las historias de usuario son cortas y generales</w:t>
      </w:r>
      <w:r w:rsidR="00816E94">
        <w:rPr>
          <w:rFonts w:ascii="Arial Narrow" w:hAnsi="Arial Narrow"/>
          <w:sz w:val="32"/>
          <w:szCs w:val="32"/>
        </w:rPr>
        <w:t>.</w:t>
      </w:r>
    </w:p>
    <w:p w14:paraId="0C9D2C8F" w14:textId="707CE4FC" w:rsidR="00AA1041" w:rsidRDefault="00AA1041" w:rsidP="00FF137B">
      <w:pPr>
        <w:tabs>
          <w:tab w:val="left" w:pos="6504"/>
        </w:tabs>
        <w:rPr>
          <w:rFonts w:ascii="Arial Narrow" w:hAnsi="Arial Narrow"/>
          <w:sz w:val="32"/>
          <w:szCs w:val="32"/>
        </w:rPr>
      </w:pPr>
      <w:proofErr w:type="spellStart"/>
      <w:r w:rsidRPr="00FA31C2">
        <w:rPr>
          <w:rFonts w:ascii="Arial Narrow" w:hAnsi="Arial Narrow"/>
          <w:b/>
          <w:bCs/>
          <w:sz w:val="32"/>
          <w:szCs w:val="32"/>
        </w:rPr>
        <w:t>Story</w:t>
      </w:r>
      <w:proofErr w:type="spellEnd"/>
      <w:r w:rsidRPr="00FA31C2">
        <w:rPr>
          <w:rFonts w:ascii="Arial Narrow" w:hAnsi="Arial Narrow"/>
          <w:b/>
          <w:bCs/>
          <w:sz w:val="32"/>
          <w:szCs w:val="32"/>
        </w:rPr>
        <w:t xml:space="preserve"> </w:t>
      </w:r>
      <w:proofErr w:type="spellStart"/>
      <w:r w:rsidRPr="00FA31C2">
        <w:rPr>
          <w:rFonts w:ascii="Arial Narrow" w:hAnsi="Arial Narrow"/>
          <w:b/>
          <w:bCs/>
          <w:sz w:val="32"/>
          <w:szCs w:val="32"/>
        </w:rPr>
        <w:t>Map</w:t>
      </w:r>
      <w:proofErr w:type="spellEnd"/>
      <w:r w:rsidRPr="00FA31C2">
        <w:rPr>
          <w:rFonts w:ascii="Arial Narrow" w:hAnsi="Arial Narrow"/>
          <w:b/>
          <w:bCs/>
          <w:sz w:val="32"/>
          <w:szCs w:val="32"/>
        </w:rPr>
        <w:t>:</w:t>
      </w:r>
      <w:r w:rsidR="00F2538C">
        <w:rPr>
          <w:rFonts w:ascii="Arial Narrow" w:hAnsi="Arial Narrow"/>
          <w:sz w:val="32"/>
          <w:szCs w:val="32"/>
        </w:rPr>
        <w:t xml:space="preserve"> Es una herramienta eficiente para capturar requerimientos a través de historias de </w:t>
      </w:r>
      <w:r w:rsidR="00FA31C2">
        <w:rPr>
          <w:rFonts w:ascii="Arial Narrow" w:hAnsi="Arial Narrow"/>
          <w:sz w:val="32"/>
          <w:szCs w:val="32"/>
        </w:rPr>
        <w:t>usuario</w:t>
      </w:r>
      <w:r w:rsidR="00F2538C">
        <w:rPr>
          <w:rFonts w:ascii="Arial Narrow" w:hAnsi="Arial Narrow"/>
          <w:sz w:val="32"/>
          <w:szCs w:val="32"/>
        </w:rPr>
        <w:t>.</w:t>
      </w:r>
    </w:p>
    <w:p w14:paraId="02699521" w14:textId="427A6F3D" w:rsidR="0068465F" w:rsidRDefault="00AD258E" w:rsidP="00FF137B">
      <w:pPr>
        <w:tabs>
          <w:tab w:val="left" w:pos="6504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esión 4</w:t>
      </w:r>
    </w:p>
    <w:p w14:paraId="2547425E" w14:textId="008D7B9A" w:rsidR="00816E94" w:rsidRDefault="00AD258E" w:rsidP="00FF137B">
      <w:pPr>
        <w:tabs>
          <w:tab w:val="left" w:pos="6504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Requerimientos: Lo que puede hacer el usuario a través del sistema.</w:t>
      </w:r>
    </w:p>
    <w:p w14:paraId="4ECB70BA" w14:textId="7D693564" w:rsidR="00FD49A8" w:rsidRDefault="00494339" w:rsidP="00494339">
      <w:pPr>
        <w:rPr>
          <w:rFonts w:ascii="Arial" w:hAnsi="Arial" w:cs="Arial"/>
          <w:sz w:val="44"/>
          <w:szCs w:val="44"/>
        </w:rPr>
      </w:pPr>
      <w:r w:rsidRPr="00357638">
        <w:rPr>
          <w:rFonts w:ascii="Arial" w:hAnsi="Arial" w:cs="Arial"/>
          <w:sz w:val="44"/>
          <w:szCs w:val="44"/>
        </w:rPr>
        <w:t xml:space="preserve">Sesión </w:t>
      </w:r>
      <w:r>
        <w:rPr>
          <w:rFonts w:ascii="Arial" w:hAnsi="Arial" w:cs="Arial"/>
          <w:sz w:val="44"/>
          <w:szCs w:val="44"/>
        </w:rPr>
        <w:t>4</w:t>
      </w:r>
      <w:r w:rsidRPr="00357638">
        <w:rPr>
          <w:rFonts w:ascii="Arial" w:hAnsi="Arial" w:cs="Arial"/>
          <w:sz w:val="44"/>
          <w:szCs w:val="44"/>
        </w:rPr>
        <w:t xml:space="preserve">: </w:t>
      </w:r>
      <w:r>
        <w:rPr>
          <w:rFonts w:ascii="Arial" w:hAnsi="Arial" w:cs="Arial"/>
          <w:sz w:val="44"/>
          <w:szCs w:val="44"/>
        </w:rPr>
        <w:t>Atributos de calidad</w:t>
      </w:r>
    </w:p>
    <w:p w14:paraId="124AC3D6" w14:textId="7B9252B9" w:rsidR="00494339" w:rsidRDefault="00494339" w:rsidP="0049433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tributos de calidad externa: Por ejemplo</w:t>
      </w:r>
      <w:r w:rsidR="00480413">
        <w:rPr>
          <w:rFonts w:ascii="Arial Narrow" w:hAnsi="Arial Narrow"/>
          <w:sz w:val="32"/>
          <w:szCs w:val="32"/>
        </w:rPr>
        <w:t>,</w:t>
      </w:r>
      <w:r>
        <w:rPr>
          <w:rFonts w:ascii="Arial Narrow" w:hAnsi="Arial Narrow"/>
          <w:sz w:val="32"/>
          <w:szCs w:val="32"/>
        </w:rPr>
        <w:t xml:space="preserve"> el desempeño </w:t>
      </w:r>
      <w:r w:rsidR="008E738F">
        <w:rPr>
          <w:rFonts w:ascii="Arial Narrow" w:hAnsi="Arial Narrow"/>
          <w:sz w:val="32"/>
          <w:szCs w:val="32"/>
        </w:rPr>
        <w:t>características que se pueden observar mientras se ejecuta el sistema.</w:t>
      </w:r>
    </w:p>
    <w:p w14:paraId="2F9ED262" w14:textId="59DCE5E0" w:rsidR="00494339" w:rsidRDefault="00494339" w:rsidP="0049433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Atributos de calidad interna: Por </w:t>
      </w:r>
      <w:r w:rsidR="00480413">
        <w:rPr>
          <w:rFonts w:ascii="Arial Narrow" w:hAnsi="Arial Narrow"/>
          <w:sz w:val="32"/>
          <w:szCs w:val="32"/>
        </w:rPr>
        <w:t>ejemplo,</w:t>
      </w:r>
      <w:r>
        <w:rPr>
          <w:rFonts w:ascii="Arial Narrow" w:hAnsi="Arial Narrow"/>
          <w:sz w:val="32"/>
          <w:szCs w:val="32"/>
        </w:rPr>
        <w:t xml:space="preserve"> la modificabilidad</w:t>
      </w:r>
    </w:p>
    <w:p w14:paraId="750469CB" w14:textId="455B858F" w:rsidR="00FD5523" w:rsidRDefault="00FD5523" w:rsidP="00494339">
      <w:pPr>
        <w:rPr>
          <w:rFonts w:ascii="Arial Narrow" w:hAnsi="Arial Narrow"/>
          <w:sz w:val="32"/>
          <w:szCs w:val="32"/>
        </w:rPr>
      </w:pPr>
    </w:p>
    <w:p w14:paraId="631F9FAE" w14:textId="1A92DBE5" w:rsidR="00FD5523" w:rsidRDefault="00FD5523" w:rsidP="0049433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 xml:space="preserve">Estímulo, artefacto, respuesta y medida de respuesta </w:t>
      </w:r>
    </w:p>
    <w:p w14:paraId="0F0A99BD" w14:textId="61D34CAC" w:rsidR="00F95892" w:rsidRDefault="00F95892" w:rsidP="00494339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inline distT="0" distB="0" distL="0" distR="0" wp14:anchorId="521AA9AE" wp14:editId="693279D1">
            <wp:extent cx="5612130" cy="30384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3D14" w14:textId="33175B58" w:rsidR="001A61C1" w:rsidRDefault="001A61C1" w:rsidP="00494339">
      <w:pPr>
        <w:rPr>
          <w:rFonts w:ascii="Arial Narrow" w:hAnsi="Arial Narrow"/>
          <w:sz w:val="32"/>
          <w:szCs w:val="32"/>
        </w:rPr>
      </w:pPr>
    </w:p>
    <w:p w14:paraId="13F26A79" w14:textId="3A7A425E" w:rsidR="0065395B" w:rsidRDefault="0065395B" w:rsidP="0065395B">
      <w:pPr>
        <w:rPr>
          <w:rFonts w:ascii="Arial" w:hAnsi="Arial" w:cs="Arial"/>
          <w:sz w:val="44"/>
          <w:szCs w:val="44"/>
        </w:rPr>
      </w:pPr>
      <w:r w:rsidRPr="00357638">
        <w:rPr>
          <w:rFonts w:ascii="Arial" w:hAnsi="Arial" w:cs="Arial"/>
          <w:sz w:val="44"/>
          <w:szCs w:val="44"/>
        </w:rPr>
        <w:t xml:space="preserve">Sesión </w:t>
      </w:r>
      <w:r>
        <w:rPr>
          <w:rFonts w:ascii="Arial" w:hAnsi="Arial" w:cs="Arial"/>
          <w:sz w:val="44"/>
          <w:szCs w:val="44"/>
        </w:rPr>
        <w:t>4</w:t>
      </w:r>
      <w:r w:rsidRPr="00357638">
        <w:rPr>
          <w:rFonts w:ascii="Arial" w:hAnsi="Arial" w:cs="Arial"/>
          <w:sz w:val="44"/>
          <w:szCs w:val="44"/>
        </w:rPr>
        <w:t xml:space="preserve">: </w:t>
      </w:r>
      <w:r>
        <w:rPr>
          <w:rFonts w:ascii="Arial" w:hAnsi="Arial" w:cs="Arial"/>
          <w:sz w:val="44"/>
          <w:szCs w:val="44"/>
        </w:rPr>
        <w:t>Deuda Técnica</w:t>
      </w:r>
    </w:p>
    <w:p w14:paraId="22180C39" w14:textId="229A443F" w:rsidR="00A87B65" w:rsidRDefault="00074497" w:rsidP="0049433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Deuda técnica: Es la deuda que </w:t>
      </w:r>
      <w:r w:rsidR="00944481">
        <w:rPr>
          <w:rFonts w:ascii="Arial Narrow" w:hAnsi="Arial Narrow"/>
          <w:sz w:val="32"/>
          <w:szCs w:val="32"/>
        </w:rPr>
        <w:t>se acumula</w:t>
      </w:r>
      <w:r>
        <w:rPr>
          <w:rFonts w:ascii="Arial Narrow" w:hAnsi="Arial Narrow"/>
          <w:sz w:val="32"/>
          <w:szCs w:val="32"/>
        </w:rPr>
        <w:t xml:space="preserve"> cuando </w:t>
      </w:r>
      <w:r w:rsidR="006A76D7">
        <w:rPr>
          <w:rFonts w:ascii="Arial Narrow" w:hAnsi="Arial Narrow"/>
          <w:sz w:val="32"/>
          <w:szCs w:val="32"/>
        </w:rPr>
        <w:t xml:space="preserve">se hacen </w:t>
      </w:r>
      <w:r>
        <w:rPr>
          <w:rFonts w:ascii="Arial Narrow" w:hAnsi="Arial Narrow"/>
          <w:sz w:val="32"/>
          <w:szCs w:val="32"/>
        </w:rPr>
        <w:t>malas decisiones de diseño.</w:t>
      </w:r>
      <w:r w:rsidR="003153DB">
        <w:rPr>
          <w:rFonts w:ascii="Arial Narrow" w:hAnsi="Arial Narrow"/>
          <w:sz w:val="32"/>
          <w:szCs w:val="32"/>
        </w:rPr>
        <w:t xml:space="preserve"> Representa todo el trabajo no terminado debido a atajos que el equipo debe tomar para entregar más rápido el sistema.</w:t>
      </w:r>
    </w:p>
    <w:p w14:paraId="1338E3D4" w14:textId="56CA81A0" w:rsidR="00D035A4" w:rsidRDefault="00D035A4" w:rsidP="0049433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La deuda es invisible para el usuario</w:t>
      </w:r>
      <w:r w:rsidR="00FD21EE">
        <w:rPr>
          <w:rFonts w:ascii="Arial Narrow" w:hAnsi="Arial Narrow"/>
          <w:sz w:val="32"/>
          <w:szCs w:val="32"/>
        </w:rPr>
        <w:t>, solo es visible para los desarrolladores.</w:t>
      </w:r>
    </w:p>
    <w:p w14:paraId="31DBB7C9" w14:textId="75B5FBC9" w:rsidR="00B601C7" w:rsidRDefault="00B601C7" w:rsidP="0049433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La deuda técnica se manifiesta en dificultad y aumenta su costo en dos principales caminos:</w:t>
      </w:r>
    </w:p>
    <w:p w14:paraId="61894B73" w14:textId="05B5372C" w:rsidR="0073498A" w:rsidRPr="00E472ED" w:rsidRDefault="0073498A" w:rsidP="00E472ED">
      <w:pPr>
        <w:pStyle w:val="Prrafodelista"/>
        <w:numPr>
          <w:ilvl w:val="0"/>
          <w:numId w:val="4"/>
        </w:numPr>
        <w:rPr>
          <w:rFonts w:ascii="Arial Narrow" w:hAnsi="Arial Narrow"/>
          <w:sz w:val="32"/>
          <w:szCs w:val="32"/>
        </w:rPr>
      </w:pPr>
      <w:r w:rsidRPr="00E472ED">
        <w:rPr>
          <w:rFonts w:ascii="Arial Narrow" w:hAnsi="Arial Narrow"/>
          <w:sz w:val="32"/>
          <w:szCs w:val="32"/>
        </w:rPr>
        <w:t>Evolución:</w:t>
      </w:r>
    </w:p>
    <w:p w14:paraId="14124A36" w14:textId="676DA89D" w:rsidR="0073498A" w:rsidRDefault="0073498A" w:rsidP="00E472ED">
      <w:pPr>
        <w:pStyle w:val="Prrafodelista"/>
        <w:numPr>
          <w:ilvl w:val="0"/>
          <w:numId w:val="4"/>
        </w:numPr>
        <w:rPr>
          <w:rFonts w:ascii="Arial Narrow" w:hAnsi="Arial Narrow"/>
          <w:sz w:val="32"/>
          <w:szCs w:val="32"/>
        </w:rPr>
      </w:pPr>
      <w:r w:rsidRPr="00E472ED">
        <w:rPr>
          <w:rFonts w:ascii="Arial Narrow" w:hAnsi="Arial Narrow"/>
          <w:sz w:val="32"/>
          <w:szCs w:val="32"/>
        </w:rPr>
        <w:t>Mantenibilidad:</w:t>
      </w:r>
    </w:p>
    <w:p w14:paraId="74EA7E27" w14:textId="77777777" w:rsidR="00D9148F" w:rsidRPr="00D9148F" w:rsidRDefault="00D9148F" w:rsidP="00D9148F">
      <w:pPr>
        <w:rPr>
          <w:rFonts w:ascii="Arial Narrow" w:hAnsi="Arial Narrow"/>
          <w:sz w:val="32"/>
          <w:szCs w:val="32"/>
        </w:rPr>
      </w:pPr>
    </w:p>
    <w:p w14:paraId="426516FD" w14:textId="5AD9A203" w:rsidR="003153DB" w:rsidRDefault="003153DB" w:rsidP="00494339">
      <w:pPr>
        <w:rPr>
          <w:rFonts w:ascii="Arial Narrow" w:hAnsi="Arial Narrow"/>
          <w:sz w:val="32"/>
          <w:szCs w:val="32"/>
        </w:rPr>
      </w:pPr>
    </w:p>
    <w:p w14:paraId="6A292487" w14:textId="7C2C599B" w:rsidR="00451E12" w:rsidRDefault="00451E12" w:rsidP="0049433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 xml:space="preserve">Prueba para saber si pensamos sistemáticamente, todos los del tercer aro debo encontrar </w:t>
      </w:r>
      <w:r w:rsidR="00166B2D">
        <w:rPr>
          <w:rFonts w:ascii="Arial Narrow" w:hAnsi="Arial Narrow"/>
          <w:sz w:val="32"/>
          <w:szCs w:val="32"/>
        </w:rPr>
        <w:t xml:space="preserve">en el tablero de </w:t>
      </w:r>
      <w:proofErr w:type="spellStart"/>
      <w:r w:rsidR="00166B2D">
        <w:rPr>
          <w:rFonts w:ascii="Arial Narrow" w:hAnsi="Arial Narrow"/>
          <w:sz w:val="32"/>
          <w:szCs w:val="32"/>
        </w:rPr>
        <w:t>history</w:t>
      </w:r>
      <w:proofErr w:type="spellEnd"/>
      <w:r w:rsidR="00166B2D">
        <w:rPr>
          <w:rFonts w:ascii="Arial Narrow" w:hAnsi="Arial Narrow"/>
          <w:sz w:val="32"/>
          <w:szCs w:val="32"/>
        </w:rPr>
        <w:t xml:space="preserve"> </w:t>
      </w:r>
      <w:proofErr w:type="spellStart"/>
      <w:r w:rsidR="00166B2D">
        <w:rPr>
          <w:rFonts w:ascii="Arial Narrow" w:hAnsi="Arial Narrow"/>
          <w:sz w:val="32"/>
          <w:szCs w:val="32"/>
        </w:rPr>
        <w:t>map</w:t>
      </w:r>
      <w:proofErr w:type="spellEnd"/>
      <w:r w:rsidR="009B67D6">
        <w:rPr>
          <w:rFonts w:ascii="Arial Narrow" w:hAnsi="Arial Narrow"/>
          <w:sz w:val="32"/>
          <w:szCs w:val="32"/>
        </w:rPr>
        <w:t xml:space="preserve"> deben de hablar en el </w:t>
      </w:r>
      <w:proofErr w:type="spellStart"/>
      <w:r w:rsidR="009B67D6">
        <w:rPr>
          <w:rFonts w:ascii="Arial Narrow" w:hAnsi="Arial Narrow"/>
          <w:sz w:val="32"/>
          <w:szCs w:val="32"/>
        </w:rPr>
        <w:t>rel</w:t>
      </w:r>
      <w:r w:rsidR="009A43D2">
        <w:rPr>
          <w:rFonts w:ascii="Arial Narrow" w:hAnsi="Arial Narrow"/>
          <w:sz w:val="32"/>
          <w:szCs w:val="32"/>
        </w:rPr>
        <w:t>e</w:t>
      </w:r>
      <w:r w:rsidR="009B67D6">
        <w:rPr>
          <w:rFonts w:ascii="Arial Narrow" w:hAnsi="Arial Narrow"/>
          <w:sz w:val="32"/>
          <w:szCs w:val="32"/>
        </w:rPr>
        <w:t>ase</w:t>
      </w:r>
      <w:proofErr w:type="spellEnd"/>
      <w:r w:rsidR="009B67D6">
        <w:rPr>
          <w:rFonts w:ascii="Arial Narrow" w:hAnsi="Arial Narrow"/>
          <w:sz w:val="32"/>
          <w:szCs w:val="32"/>
        </w:rPr>
        <w:t xml:space="preserve"> 1</w:t>
      </w:r>
      <w:r w:rsidR="007864F0">
        <w:rPr>
          <w:rFonts w:ascii="Arial Narrow" w:hAnsi="Arial Narrow"/>
          <w:sz w:val="32"/>
          <w:szCs w:val="32"/>
        </w:rPr>
        <w:t xml:space="preserve"> </w:t>
      </w:r>
      <w:r w:rsidR="009B67D6">
        <w:rPr>
          <w:rFonts w:ascii="Arial Narrow" w:hAnsi="Arial Narrow"/>
          <w:sz w:val="32"/>
          <w:szCs w:val="32"/>
        </w:rPr>
        <w:t xml:space="preserve">y </w:t>
      </w:r>
      <w:proofErr w:type="spellStart"/>
      <w:r w:rsidR="009B67D6">
        <w:rPr>
          <w:rFonts w:ascii="Arial Narrow" w:hAnsi="Arial Narrow"/>
          <w:sz w:val="32"/>
          <w:szCs w:val="32"/>
        </w:rPr>
        <w:t>mvp</w:t>
      </w:r>
      <w:proofErr w:type="spellEnd"/>
      <w:r w:rsidR="00D95474">
        <w:rPr>
          <w:rFonts w:ascii="Arial Narrow" w:hAnsi="Arial Narrow"/>
          <w:sz w:val="32"/>
          <w:szCs w:val="32"/>
        </w:rPr>
        <w:t>.</w:t>
      </w:r>
    </w:p>
    <w:p w14:paraId="4C769CC6" w14:textId="3376ACF2" w:rsidR="00095904" w:rsidRDefault="00095904" w:rsidP="0049433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LA DEUDA TECNICA MAS CARA ES LA DE ARUITECTURA.</w:t>
      </w:r>
    </w:p>
    <w:p w14:paraId="386A256D" w14:textId="05491CF3" w:rsidR="007864F0" w:rsidRDefault="007864F0" w:rsidP="007864F0">
      <w:pPr>
        <w:rPr>
          <w:rFonts w:ascii="Arial" w:hAnsi="Arial" w:cs="Arial"/>
          <w:sz w:val="44"/>
          <w:szCs w:val="44"/>
        </w:rPr>
      </w:pPr>
      <w:r w:rsidRPr="00357638">
        <w:rPr>
          <w:rFonts w:ascii="Arial" w:hAnsi="Arial" w:cs="Arial"/>
          <w:sz w:val="44"/>
          <w:szCs w:val="44"/>
        </w:rPr>
        <w:t xml:space="preserve">Sesión </w:t>
      </w:r>
      <w:r>
        <w:rPr>
          <w:rFonts w:ascii="Arial" w:hAnsi="Arial" w:cs="Arial"/>
          <w:sz w:val="44"/>
          <w:szCs w:val="44"/>
        </w:rPr>
        <w:t>8</w:t>
      </w:r>
      <w:r w:rsidRPr="00357638">
        <w:rPr>
          <w:rFonts w:ascii="Arial" w:hAnsi="Arial" w:cs="Arial"/>
          <w:sz w:val="44"/>
          <w:szCs w:val="44"/>
        </w:rPr>
        <w:t xml:space="preserve">: </w:t>
      </w:r>
      <w:r>
        <w:rPr>
          <w:rFonts w:ascii="Arial" w:hAnsi="Arial" w:cs="Arial"/>
          <w:sz w:val="44"/>
          <w:szCs w:val="44"/>
        </w:rPr>
        <w:t>Principios de Diseño</w:t>
      </w:r>
    </w:p>
    <w:p w14:paraId="60E84C26" w14:textId="220B23F6" w:rsidR="00744B6E" w:rsidRDefault="00744B6E" w:rsidP="007864F0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Diseño es aquel que implementa los requerimientos, respeta las limitaciones, basado en los principios elementales.</w:t>
      </w:r>
    </w:p>
    <w:p w14:paraId="206F4BD1" w14:textId="3BF4FAF1" w:rsidR="00195640" w:rsidRDefault="00195640" w:rsidP="007864F0">
      <w:pPr>
        <w:rPr>
          <w:rFonts w:ascii="Arial" w:hAnsi="Arial" w:cs="Arial"/>
          <w:sz w:val="44"/>
          <w:szCs w:val="44"/>
        </w:rPr>
      </w:pPr>
      <w:r>
        <w:rPr>
          <w:rFonts w:ascii="Arial Narrow" w:hAnsi="Arial Narrow"/>
          <w:sz w:val="32"/>
          <w:szCs w:val="32"/>
        </w:rPr>
        <w:t>Principio de diseño se entiende como una regla, algo universalmente aceptado.</w:t>
      </w:r>
    </w:p>
    <w:p w14:paraId="313C44DE" w14:textId="1E7D107D" w:rsidR="007864F0" w:rsidRDefault="00394991" w:rsidP="0049433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rincipios de diseño:</w:t>
      </w:r>
    </w:p>
    <w:p w14:paraId="3EEE5CEF" w14:textId="3FC321D7" w:rsidR="00394991" w:rsidRDefault="00340B4F" w:rsidP="00340B4F">
      <w:pPr>
        <w:pStyle w:val="Prrafodelista"/>
        <w:numPr>
          <w:ilvl w:val="0"/>
          <w:numId w:val="5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Modularidad</w:t>
      </w:r>
      <w:r w:rsidR="002E41B4">
        <w:rPr>
          <w:rFonts w:ascii="Arial Narrow" w:hAnsi="Arial Narrow"/>
          <w:sz w:val="32"/>
          <w:szCs w:val="32"/>
        </w:rPr>
        <w:t>: Componentes pequeños, fáciles de entender.</w:t>
      </w:r>
    </w:p>
    <w:p w14:paraId="754D8A7A" w14:textId="761668A1" w:rsidR="00340B4F" w:rsidRDefault="00340B4F" w:rsidP="00340B4F">
      <w:pPr>
        <w:pStyle w:val="Prrafodelista"/>
        <w:numPr>
          <w:ilvl w:val="0"/>
          <w:numId w:val="5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ohesión</w:t>
      </w:r>
      <w:r w:rsidR="00CA68FE">
        <w:rPr>
          <w:rFonts w:ascii="Arial Narrow" w:hAnsi="Arial Narrow"/>
          <w:sz w:val="32"/>
          <w:szCs w:val="32"/>
        </w:rPr>
        <w:t>: Se refiere a poner cosas relacionadas juntas.</w:t>
      </w:r>
      <w:r w:rsidR="00F910EC">
        <w:rPr>
          <w:rFonts w:ascii="Arial Narrow" w:hAnsi="Arial Narrow"/>
          <w:sz w:val="32"/>
          <w:szCs w:val="32"/>
        </w:rPr>
        <w:t xml:space="preserve"> ALTA COHESIÓN ES BUENA</w:t>
      </w:r>
      <w:r w:rsidR="00B53224">
        <w:rPr>
          <w:rFonts w:ascii="Arial Narrow" w:hAnsi="Arial Narrow"/>
          <w:sz w:val="32"/>
          <w:szCs w:val="32"/>
        </w:rPr>
        <w:t>.</w:t>
      </w:r>
    </w:p>
    <w:p w14:paraId="54B8D2E3" w14:textId="4A55E9CA" w:rsidR="005D3204" w:rsidRDefault="005D3204" w:rsidP="005D3204">
      <w:pPr>
        <w:pStyle w:val="Prrafodelista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Nivel más alto es FUNCIONAL.</w:t>
      </w:r>
    </w:p>
    <w:p w14:paraId="4AA824DA" w14:textId="3D323632" w:rsidR="005D3204" w:rsidRDefault="005D3204" w:rsidP="005D3204">
      <w:pPr>
        <w:pStyle w:val="Prrafodelista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Nivel más bajo COINCIDENCIAL.</w:t>
      </w:r>
    </w:p>
    <w:p w14:paraId="4F0AD6C2" w14:textId="32D2D23F" w:rsidR="00340B4F" w:rsidRDefault="00340B4F" w:rsidP="00340B4F">
      <w:pPr>
        <w:pStyle w:val="Prrafodelista"/>
        <w:numPr>
          <w:ilvl w:val="0"/>
          <w:numId w:val="5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coplamiento</w:t>
      </w:r>
      <w:r w:rsidR="004706B3">
        <w:rPr>
          <w:rFonts w:ascii="Arial Narrow" w:hAnsi="Arial Narrow"/>
          <w:sz w:val="32"/>
          <w:szCs w:val="32"/>
        </w:rPr>
        <w:t>: Algo que depende de muchas otras cosas.</w:t>
      </w:r>
    </w:p>
    <w:p w14:paraId="5CD87A93" w14:textId="3BE20D5F" w:rsidR="00563BFE" w:rsidRDefault="00563BFE" w:rsidP="00563BFE">
      <w:pPr>
        <w:pStyle w:val="Prrafodelista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Nivel más alto CONTENIDO</w:t>
      </w:r>
    </w:p>
    <w:p w14:paraId="6A27B80C" w14:textId="1CD9F290" w:rsidR="00563BFE" w:rsidRDefault="00563BFE" w:rsidP="00563BFE">
      <w:pPr>
        <w:pStyle w:val="Prrafodelista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Nivel más bajo DATOS </w:t>
      </w:r>
    </w:p>
    <w:p w14:paraId="5805F93C" w14:textId="253227F5" w:rsidR="00340B4F" w:rsidRDefault="00340B4F" w:rsidP="00340B4F">
      <w:pPr>
        <w:pStyle w:val="Prrafodelista"/>
        <w:numPr>
          <w:ilvl w:val="0"/>
          <w:numId w:val="5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cultación de información</w:t>
      </w:r>
      <w:r w:rsidR="00293067">
        <w:rPr>
          <w:rFonts w:ascii="Arial Narrow" w:hAnsi="Arial Narrow"/>
          <w:sz w:val="32"/>
          <w:szCs w:val="32"/>
        </w:rPr>
        <w:t xml:space="preserve">: Principal función </w:t>
      </w:r>
      <w:r w:rsidR="00C13CBE">
        <w:rPr>
          <w:rFonts w:ascii="Arial Narrow" w:hAnsi="Arial Narrow"/>
          <w:sz w:val="32"/>
          <w:szCs w:val="32"/>
        </w:rPr>
        <w:t>es de mantener un sistema más fácilmente</w:t>
      </w:r>
    </w:p>
    <w:p w14:paraId="3D7541CB" w14:textId="59F3DA78" w:rsidR="00340B4F" w:rsidRDefault="00340B4F" w:rsidP="00340B4F">
      <w:pPr>
        <w:pStyle w:val="Prrafodelista"/>
        <w:numPr>
          <w:ilvl w:val="0"/>
          <w:numId w:val="5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implicidad / KISS</w:t>
      </w:r>
    </w:p>
    <w:p w14:paraId="10570F32" w14:textId="5EA57208" w:rsidR="006162EB" w:rsidRDefault="00D16C2C" w:rsidP="006162EB">
      <w:pPr>
        <w:ind w:left="360"/>
        <w:rPr>
          <w:rFonts w:ascii="Arial" w:hAnsi="Arial" w:cs="Arial"/>
          <w:sz w:val="44"/>
          <w:szCs w:val="44"/>
        </w:rPr>
      </w:pPr>
      <w:r w:rsidRPr="00D16C2C">
        <w:rPr>
          <w:rFonts w:ascii="Arial" w:hAnsi="Arial" w:cs="Arial"/>
          <w:sz w:val="44"/>
          <w:szCs w:val="44"/>
        </w:rPr>
        <w:t xml:space="preserve">Sesión </w:t>
      </w:r>
      <w:r>
        <w:rPr>
          <w:rFonts w:ascii="Arial" w:hAnsi="Arial" w:cs="Arial"/>
          <w:sz w:val="44"/>
          <w:szCs w:val="44"/>
        </w:rPr>
        <w:t>9</w:t>
      </w:r>
      <w:r w:rsidRPr="00D16C2C">
        <w:rPr>
          <w:rFonts w:ascii="Arial" w:hAnsi="Arial" w:cs="Arial"/>
          <w:sz w:val="44"/>
          <w:szCs w:val="44"/>
        </w:rPr>
        <w:t xml:space="preserve">: </w:t>
      </w:r>
      <w:r w:rsidR="0056073A">
        <w:rPr>
          <w:rFonts w:ascii="Arial" w:hAnsi="Arial" w:cs="Arial"/>
          <w:sz w:val="44"/>
          <w:szCs w:val="44"/>
        </w:rPr>
        <w:t xml:space="preserve">Conceptos </w:t>
      </w:r>
      <w:r w:rsidRPr="00D16C2C">
        <w:rPr>
          <w:rFonts w:ascii="Arial" w:hAnsi="Arial" w:cs="Arial"/>
          <w:sz w:val="44"/>
          <w:szCs w:val="44"/>
        </w:rPr>
        <w:t>de Diseño</w:t>
      </w:r>
    </w:p>
    <w:p w14:paraId="0C1494DF" w14:textId="1D542D5E" w:rsidR="00A74334" w:rsidRPr="00A74334" w:rsidRDefault="00A74334" w:rsidP="00A74334">
      <w:pPr>
        <w:rPr>
          <w:rFonts w:ascii="Arial Narrow" w:hAnsi="Arial Narrow"/>
          <w:color w:val="FF0000"/>
          <w:sz w:val="32"/>
          <w:szCs w:val="32"/>
        </w:rPr>
      </w:pPr>
      <w:r w:rsidRPr="00A74334">
        <w:rPr>
          <w:rFonts w:ascii="Arial" w:hAnsi="Arial" w:cs="Arial"/>
          <w:sz w:val="32"/>
          <w:szCs w:val="32"/>
        </w:rPr>
        <w:t xml:space="preserve">Los que están en </w:t>
      </w:r>
      <w:r w:rsidR="005320E6">
        <w:rPr>
          <w:rFonts w:ascii="Arial" w:hAnsi="Arial" w:cs="Arial"/>
          <w:sz w:val="32"/>
          <w:szCs w:val="32"/>
        </w:rPr>
        <w:t>rojo siempre voy a decidir sobre esas categorías.</w:t>
      </w:r>
    </w:p>
    <w:p w14:paraId="15BCA7FA" w14:textId="7E136A20" w:rsidR="006162EB" w:rsidRDefault="00E546D4" w:rsidP="00043F19">
      <w:pPr>
        <w:rPr>
          <w:rFonts w:ascii="Arial Narrow" w:hAnsi="Arial Narrow"/>
          <w:sz w:val="32"/>
          <w:szCs w:val="32"/>
        </w:rPr>
      </w:pPr>
      <w:r w:rsidRPr="00EA0419">
        <w:rPr>
          <w:rFonts w:ascii="Arial Narrow" w:hAnsi="Arial Narrow"/>
          <w:color w:val="FF0000"/>
          <w:sz w:val="32"/>
          <w:szCs w:val="32"/>
        </w:rPr>
        <w:t xml:space="preserve">1.- </w:t>
      </w:r>
      <w:r w:rsidR="006162EB" w:rsidRPr="00EA0419">
        <w:rPr>
          <w:rFonts w:ascii="Arial Narrow" w:hAnsi="Arial Narrow"/>
          <w:color w:val="FF0000"/>
          <w:sz w:val="32"/>
          <w:szCs w:val="32"/>
        </w:rPr>
        <w:t xml:space="preserve">Localización de responsabilidades: </w:t>
      </w:r>
      <w:r w:rsidR="00480142">
        <w:rPr>
          <w:rFonts w:ascii="Arial Narrow" w:hAnsi="Arial Narrow"/>
          <w:sz w:val="32"/>
          <w:szCs w:val="32"/>
        </w:rPr>
        <w:t>Identificar las responsabilidades importantes</w:t>
      </w:r>
      <w:r>
        <w:rPr>
          <w:rFonts w:ascii="Arial Narrow" w:hAnsi="Arial Narrow"/>
          <w:sz w:val="32"/>
          <w:szCs w:val="32"/>
        </w:rPr>
        <w:t>.</w:t>
      </w:r>
      <w:r w:rsidR="00B55B2B">
        <w:rPr>
          <w:rFonts w:ascii="Arial Narrow" w:hAnsi="Arial Narrow"/>
          <w:sz w:val="32"/>
          <w:szCs w:val="32"/>
        </w:rPr>
        <w:t xml:space="preserve"> </w:t>
      </w:r>
    </w:p>
    <w:p w14:paraId="49DB45A9" w14:textId="79B1D2D9" w:rsidR="00B55B2B" w:rsidRDefault="00B55B2B" w:rsidP="00043F1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>Ejemplo: Se decide o no guardar los fallos y en donde, se decide notificar los fallos a una persona u otro sistema</w:t>
      </w:r>
      <w:r w:rsidR="003857CA">
        <w:rPr>
          <w:rFonts w:ascii="Arial Narrow" w:hAnsi="Arial Narrow"/>
          <w:sz w:val="32"/>
          <w:szCs w:val="32"/>
        </w:rPr>
        <w:t>, decidir si enmascarar el fallo</w:t>
      </w:r>
      <w:r w:rsidR="00A60864">
        <w:rPr>
          <w:rFonts w:ascii="Arial Narrow" w:hAnsi="Arial Narrow"/>
          <w:sz w:val="32"/>
          <w:szCs w:val="32"/>
        </w:rPr>
        <w:t>, arreglar el fallo</w:t>
      </w:r>
      <w:r w:rsidR="005F3748">
        <w:rPr>
          <w:rFonts w:ascii="Arial Narrow" w:hAnsi="Arial Narrow"/>
          <w:sz w:val="32"/>
          <w:szCs w:val="32"/>
        </w:rPr>
        <w:t>.</w:t>
      </w:r>
    </w:p>
    <w:p w14:paraId="60E314E3" w14:textId="5614E31B" w:rsidR="00E546D4" w:rsidRPr="00EA0419" w:rsidRDefault="00E546D4" w:rsidP="00043F19">
      <w:pPr>
        <w:rPr>
          <w:rFonts w:ascii="Arial Narrow" w:hAnsi="Arial Narrow"/>
          <w:color w:val="FF0000"/>
          <w:sz w:val="32"/>
          <w:szCs w:val="32"/>
        </w:rPr>
      </w:pPr>
      <w:r w:rsidRPr="00EA0419">
        <w:rPr>
          <w:rFonts w:ascii="Arial Narrow" w:hAnsi="Arial Narrow"/>
          <w:color w:val="FF0000"/>
          <w:sz w:val="32"/>
          <w:szCs w:val="32"/>
        </w:rPr>
        <w:t xml:space="preserve">2.- Modelo de </w:t>
      </w:r>
    </w:p>
    <w:p w14:paraId="7A5956E0" w14:textId="089DD863" w:rsidR="003904B2" w:rsidRDefault="003904B2" w:rsidP="00043F19">
      <w:pPr>
        <w:rPr>
          <w:rFonts w:ascii="Arial Narrow" w:hAnsi="Arial Narrow"/>
          <w:sz w:val="32"/>
          <w:szCs w:val="32"/>
        </w:rPr>
      </w:pPr>
      <w:r w:rsidRPr="00EA0419">
        <w:rPr>
          <w:rFonts w:ascii="Arial Narrow" w:hAnsi="Arial Narrow"/>
          <w:color w:val="FF0000"/>
          <w:sz w:val="32"/>
          <w:szCs w:val="32"/>
        </w:rPr>
        <w:t>3.- Modelo de datos:</w:t>
      </w:r>
      <w:r w:rsidR="0054306A">
        <w:rPr>
          <w:rFonts w:ascii="Arial Narrow" w:hAnsi="Arial Narrow"/>
          <w:sz w:val="32"/>
          <w:szCs w:val="32"/>
        </w:rPr>
        <w:t xml:space="preserve"> Determina como los datos principales son creados, inicializados, accesados</w:t>
      </w:r>
      <w:r w:rsidR="00263E39">
        <w:rPr>
          <w:rFonts w:ascii="Arial Narrow" w:hAnsi="Arial Narrow"/>
          <w:sz w:val="32"/>
          <w:szCs w:val="32"/>
        </w:rPr>
        <w:t xml:space="preserve">, manipulados, traducidos y </w:t>
      </w:r>
      <w:r w:rsidR="003369E5">
        <w:rPr>
          <w:rFonts w:ascii="Arial Narrow" w:hAnsi="Arial Narrow"/>
          <w:sz w:val="32"/>
          <w:szCs w:val="32"/>
        </w:rPr>
        <w:t>destruidos</w:t>
      </w:r>
      <w:r w:rsidR="00263E39">
        <w:rPr>
          <w:rFonts w:ascii="Arial Narrow" w:hAnsi="Arial Narrow"/>
          <w:sz w:val="32"/>
          <w:szCs w:val="32"/>
        </w:rPr>
        <w:t>.</w:t>
      </w:r>
    </w:p>
    <w:p w14:paraId="39B19115" w14:textId="155DA2BF" w:rsidR="000C3CF2" w:rsidRDefault="000C3CF2" w:rsidP="00043F1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e determina donde el dato será almacenado en una base de datos u otra.</w:t>
      </w:r>
    </w:p>
    <w:p w14:paraId="285915D1" w14:textId="2B04B97D" w:rsidR="0020162F" w:rsidRDefault="00C56904" w:rsidP="00043F1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4.- Administración de recursos: </w:t>
      </w:r>
      <w:r w:rsidR="006F58C1">
        <w:rPr>
          <w:rFonts w:ascii="Arial Narrow" w:hAnsi="Arial Narrow"/>
          <w:sz w:val="32"/>
          <w:szCs w:val="32"/>
        </w:rPr>
        <w:t xml:space="preserve">Identificar cuales recursos (físico o dato ejemplo boleto </w:t>
      </w:r>
      <w:proofErr w:type="spellStart"/>
      <w:r w:rsidR="006F58C1">
        <w:rPr>
          <w:rFonts w:ascii="Arial Narrow" w:hAnsi="Arial Narrow"/>
          <w:sz w:val="32"/>
          <w:szCs w:val="32"/>
        </w:rPr>
        <w:t>ticketmaster</w:t>
      </w:r>
      <w:proofErr w:type="spellEnd"/>
      <w:r w:rsidR="006F58C1">
        <w:rPr>
          <w:rFonts w:ascii="Arial Narrow" w:hAnsi="Arial Narrow"/>
          <w:sz w:val="32"/>
          <w:szCs w:val="32"/>
        </w:rPr>
        <w:t>)</w:t>
      </w:r>
      <w:r w:rsidR="0020162F">
        <w:rPr>
          <w:rFonts w:ascii="Arial Narrow" w:hAnsi="Arial Narrow"/>
          <w:sz w:val="32"/>
          <w:szCs w:val="32"/>
        </w:rPr>
        <w:t>.</w:t>
      </w:r>
    </w:p>
    <w:p w14:paraId="6F4CAA67" w14:textId="3C59DE98" w:rsidR="0020162F" w:rsidRDefault="0020162F" w:rsidP="00043F1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6.- </w:t>
      </w:r>
      <w:proofErr w:type="spellStart"/>
      <w:r>
        <w:rPr>
          <w:rFonts w:ascii="Arial Narrow" w:hAnsi="Arial Narrow"/>
          <w:sz w:val="32"/>
          <w:szCs w:val="32"/>
        </w:rPr>
        <w:t>Binding</w:t>
      </w:r>
      <w:proofErr w:type="spellEnd"/>
      <w:r>
        <w:rPr>
          <w:rFonts w:ascii="Arial Narrow" w:hAnsi="Arial Narrow"/>
          <w:sz w:val="32"/>
          <w:szCs w:val="32"/>
        </w:rPr>
        <w:t xml:space="preserve"> time </w:t>
      </w:r>
      <w:proofErr w:type="spellStart"/>
      <w:r>
        <w:rPr>
          <w:rFonts w:ascii="Arial Narrow" w:hAnsi="Arial Narrow"/>
          <w:sz w:val="32"/>
          <w:szCs w:val="32"/>
        </w:rPr>
        <w:t>decisions</w:t>
      </w:r>
      <w:proofErr w:type="spellEnd"/>
      <w:r>
        <w:rPr>
          <w:rFonts w:ascii="Arial Narrow" w:hAnsi="Arial Narrow"/>
          <w:sz w:val="32"/>
          <w:szCs w:val="32"/>
        </w:rPr>
        <w:t xml:space="preserve">: </w:t>
      </w:r>
      <w:r w:rsidR="00EE34ED">
        <w:rPr>
          <w:rFonts w:ascii="Arial Narrow" w:hAnsi="Arial Narrow"/>
          <w:sz w:val="32"/>
          <w:szCs w:val="32"/>
        </w:rPr>
        <w:t>En que tiempo hago yo la asociación atributo valor</w:t>
      </w:r>
      <w:r w:rsidR="000766A5">
        <w:rPr>
          <w:rFonts w:ascii="Arial Narrow" w:hAnsi="Arial Narrow"/>
          <w:sz w:val="32"/>
          <w:szCs w:val="32"/>
        </w:rPr>
        <w:t>.</w:t>
      </w:r>
      <w:r w:rsidR="00871D9D">
        <w:rPr>
          <w:rFonts w:ascii="Arial Narrow" w:hAnsi="Arial Narrow"/>
          <w:sz w:val="32"/>
          <w:szCs w:val="32"/>
        </w:rPr>
        <w:t xml:space="preserve"> </w:t>
      </w:r>
    </w:p>
    <w:p w14:paraId="27158779" w14:textId="0499DA91" w:rsidR="000766A5" w:rsidRDefault="000766A5" w:rsidP="000766A5">
      <w:pPr>
        <w:pStyle w:val="Prrafodelista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Tiempo de </w:t>
      </w:r>
      <w:r w:rsidR="004B78A4">
        <w:rPr>
          <w:rFonts w:ascii="Arial Narrow" w:hAnsi="Arial Narrow"/>
          <w:sz w:val="32"/>
          <w:szCs w:val="32"/>
        </w:rPr>
        <w:t>compilación</w:t>
      </w:r>
    </w:p>
    <w:p w14:paraId="4FBD615C" w14:textId="7A1F8052" w:rsidR="000766A5" w:rsidRDefault="000766A5" w:rsidP="000766A5">
      <w:pPr>
        <w:pStyle w:val="Prrafodelista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Tiempo de </w:t>
      </w:r>
      <w:r w:rsidR="00466EEB">
        <w:rPr>
          <w:rFonts w:ascii="Arial Narrow" w:hAnsi="Arial Narrow"/>
          <w:sz w:val="32"/>
          <w:szCs w:val="32"/>
        </w:rPr>
        <w:t>compilación</w:t>
      </w:r>
    </w:p>
    <w:p w14:paraId="42A8EF28" w14:textId="49AA78D5" w:rsidR="000766A5" w:rsidRDefault="000766A5" w:rsidP="000766A5">
      <w:pPr>
        <w:pStyle w:val="Prrafodelista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Tiempo de carga</w:t>
      </w:r>
    </w:p>
    <w:p w14:paraId="2BEA4CCF" w14:textId="025F2A41" w:rsidR="000766A5" w:rsidRPr="000766A5" w:rsidRDefault="000766A5" w:rsidP="000766A5">
      <w:pPr>
        <w:pStyle w:val="Prrafodelista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Tiempo de ejecución</w:t>
      </w:r>
    </w:p>
    <w:p w14:paraId="42F140AD" w14:textId="01595AE4" w:rsidR="008F0787" w:rsidRPr="006B77CC" w:rsidRDefault="008F0787" w:rsidP="00043F19">
      <w:pPr>
        <w:rPr>
          <w:rFonts w:ascii="Arial" w:hAnsi="Arial" w:cs="Arial"/>
          <w:sz w:val="44"/>
          <w:szCs w:val="44"/>
        </w:rPr>
      </w:pPr>
      <w:r w:rsidRPr="008F0787">
        <w:rPr>
          <w:rFonts w:ascii="Arial Narrow" w:hAnsi="Arial Narrow"/>
          <w:color w:val="FF0000"/>
          <w:sz w:val="32"/>
          <w:szCs w:val="32"/>
        </w:rPr>
        <w:t>7</w:t>
      </w:r>
      <w:r w:rsidR="005F3748">
        <w:rPr>
          <w:rFonts w:ascii="Arial Narrow" w:hAnsi="Arial Narrow"/>
          <w:color w:val="FF0000"/>
          <w:sz w:val="32"/>
          <w:szCs w:val="32"/>
        </w:rPr>
        <w:t>.- Elección de la tecnología:</w:t>
      </w:r>
      <w:r w:rsidR="006B77CC">
        <w:rPr>
          <w:rFonts w:ascii="Arial Narrow" w:hAnsi="Arial Narrow"/>
          <w:color w:val="FF0000"/>
          <w:sz w:val="32"/>
          <w:szCs w:val="32"/>
        </w:rPr>
        <w:t xml:space="preserve"> </w:t>
      </w:r>
      <w:r w:rsidR="006B77CC">
        <w:rPr>
          <w:rFonts w:ascii="Arial Narrow" w:hAnsi="Arial Narrow"/>
          <w:sz w:val="32"/>
          <w:szCs w:val="32"/>
        </w:rPr>
        <w:t>d</w:t>
      </w:r>
    </w:p>
    <w:p w14:paraId="7B1103C2" w14:textId="48D5336C" w:rsidR="00D16C2C" w:rsidRDefault="00D16C2C" w:rsidP="00FC146C">
      <w:pPr>
        <w:ind w:left="1416" w:hanging="1416"/>
        <w:rPr>
          <w:rFonts w:ascii="Arial Narrow" w:hAnsi="Arial Narrow"/>
          <w:sz w:val="32"/>
          <w:szCs w:val="32"/>
        </w:rPr>
      </w:pPr>
    </w:p>
    <w:p w14:paraId="362288E2" w14:textId="375AD956" w:rsidR="007356E2" w:rsidRDefault="007356E2" w:rsidP="00FC146C">
      <w:pPr>
        <w:ind w:left="1416" w:hanging="1416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Localización de responsabilidades:</w:t>
      </w:r>
      <w:r w:rsidR="000A6755">
        <w:rPr>
          <w:rFonts w:ascii="Arial Narrow" w:hAnsi="Arial Narrow"/>
          <w:sz w:val="32"/>
          <w:szCs w:val="32"/>
        </w:rPr>
        <w:t xml:space="preserve"> </w:t>
      </w:r>
      <w:r w:rsidR="00FD7909">
        <w:rPr>
          <w:rFonts w:ascii="Arial Narrow" w:hAnsi="Arial Narrow"/>
          <w:sz w:val="32"/>
          <w:szCs w:val="32"/>
        </w:rPr>
        <w:t>Notificar al administrador del sistema cuando no se pueda mostrar el porcentaje de llenado de un contenedor de basura.</w:t>
      </w:r>
    </w:p>
    <w:p w14:paraId="3AF2B347" w14:textId="32AB1C34" w:rsidR="00FC146C" w:rsidRDefault="007356E2" w:rsidP="00FC146C">
      <w:pPr>
        <w:ind w:left="1416" w:hanging="1416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Modelo de Coordinación:</w:t>
      </w:r>
      <w:r w:rsidR="00173ADE">
        <w:rPr>
          <w:rFonts w:ascii="Arial Narrow" w:hAnsi="Arial Narrow"/>
          <w:sz w:val="32"/>
          <w:szCs w:val="32"/>
        </w:rPr>
        <w:t xml:space="preserve"> </w:t>
      </w:r>
    </w:p>
    <w:p w14:paraId="7E2E53D5" w14:textId="77777777" w:rsidR="00FD7909" w:rsidRDefault="007356E2" w:rsidP="00FD7909">
      <w:pPr>
        <w:ind w:left="1416" w:hanging="1416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Modelo de datos: </w:t>
      </w:r>
      <w:r w:rsidR="00FD7909">
        <w:rPr>
          <w:rFonts w:ascii="Arial Narrow" w:hAnsi="Arial Narrow"/>
          <w:sz w:val="32"/>
          <w:szCs w:val="32"/>
        </w:rPr>
        <w:t>Usar base de datos SQL para almacenar los datos de usuarios en una base de datos relacional.</w:t>
      </w:r>
    </w:p>
    <w:p w14:paraId="7233550E" w14:textId="5D0DBFD0" w:rsidR="00FC146C" w:rsidRDefault="00FC146C" w:rsidP="002B34D4">
      <w:pPr>
        <w:ind w:left="2832" w:hanging="2832"/>
        <w:rPr>
          <w:rFonts w:ascii="Arial Narrow" w:hAnsi="Arial Narrow"/>
          <w:sz w:val="32"/>
          <w:szCs w:val="32"/>
        </w:rPr>
      </w:pPr>
    </w:p>
    <w:p w14:paraId="605158FB" w14:textId="264184C6" w:rsidR="00C9378B" w:rsidRDefault="00C9378B" w:rsidP="00C9378B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DECISION DE DISEÑO: Resoluciones que se toman de manera informada por el arquitecto de software</w:t>
      </w:r>
      <w:r w:rsidR="00E51B79">
        <w:rPr>
          <w:rFonts w:ascii="Arial Narrow" w:hAnsi="Arial Narrow"/>
          <w:sz w:val="32"/>
          <w:szCs w:val="32"/>
        </w:rPr>
        <w:t>.</w:t>
      </w:r>
    </w:p>
    <w:p w14:paraId="78B312B6" w14:textId="4BC2B93D" w:rsidR="00FD475D" w:rsidRDefault="00FD475D" w:rsidP="00FC146C">
      <w:pPr>
        <w:ind w:left="1416" w:hanging="1416"/>
        <w:rPr>
          <w:rFonts w:ascii="Arial Narrow" w:hAnsi="Arial Narrow"/>
          <w:sz w:val="32"/>
          <w:szCs w:val="32"/>
        </w:rPr>
      </w:pPr>
    </w:p>
    <w:p w14:paraId="08493FE4" w14:textId="460923AD" w:rsidR="00B1784C" w:rsidRDefault="00B1784C" w:rsidP="00FC146C">
      <w:pPr>
        <w:ind w:left="1416" w:hanging="1416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lastRenderedPageBreak/>
        <w:t xml:space="preserve">Patrón de capas: </w:t>
      </w:r>
    </w:p>
    <w:p w14:paraId="67AA80AF" w14:textId="001A497E" w:rsidR="00862DAF" w:rsidRDefault="00862DAF" w:rsidP="00FC146C">
      <w:pPr>
        <w:ind w:left="1416" w:hanging="1416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Tácticas de disponibilidad: El arbolito del libro.</w:t>
      </w:r>
    </w:p>
    <w:p w14:paraId="76EBE281" w14:textId="54C098A2" w:rsidR="00B91A74" w:rsidRDefault="00B91A74" w:rsidP="00B91A74">
      <w:pPr>
        <w:rPr>
          <w:rFonts w:ascii="Arial" w:hAnsi="Arial" w:cs="Arial"/>
          <w:sz w:val="44"/>
          <w:szCs w:val="44"/>
        </w:rPr>
      </w:pPr>
      <w:r w:rsidRPr="00D16C2C">
        <w:rPr>
          <w:rFonts w:ascii="Arial" w:hAnsi="Arial" w:cs="Arial"/>
          <w:sz w:val="44"/>
          <w:szCs w:val="44"/>
        </w:rPr>
        <w:t xml:space="preserve">Sesión </w:t>
      </w:r>
      <w:r>
        <w:rPr>
          <w:rFonts w:ascii="Arial" w:hAnsi="Arial" w:cs="Arial"/>
          <w:sz w:val="44"/>
          <w:szCs w:val="44"/>
        </w:rPr>
        <w:t>10</w:t>
      </w:r>
      <w:r w:rsidRPr="00D16C2C">
        <w:rPr>
          <w:rFonts w:ascii="Arial" w:hAnsi="Arial" w:cs="Arial"/>
          <w:sz w:val="44"/>
          <w:szCs w:val="44"/>
        </w:rPr>
        <w:t xml:space="preserve">: </w:t>
      </w:r>
      <w:r w:rsidR="001A1030">
        <w:rPr>
          <w:rFonts w:ascii="Arial" w:hAnsi="Arial" w:cs="Arial"/>
          <w:sz w:val="44"/>
          <w:szCs w:val="44"/>
        </w:rPr>
        <w:t>Patrones de arquitectura</w:t>
      </w:r>
    </w:p>
    <w:p w14:paraId="0B8228A4" w14:textId="611409C7" w:rsidR="00B91A74" w:rsidRDefault="00FF4142" w:rsidP="008B5DA3">
      <w:pPr>
        <w:ind w:left="2124" w:hanging="2124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Táctica</w:t>
      </w:r>
    </w:p>
    <w:p w14:paraId="58C7FD58" w14:textId="0B4F01F2" w:rsidR="00DC226F" w:rsidRDefault="00DC226F" w:rsidP="008B5DA3">
      <w:pPr>
        <w:ind w:left="2124" w:hanging="2124"/>
        <w:rPr>
          <w:rFonts w:ascii="Arial Narrow" w:hAnsi="Arial Narrow"/>
          <w:sz w:val="32"/>
          <w:szCs w:val="32"/>
        </w:rPr>
      </w:pPr>
    </w:p>
    <w:p w14:paraId="6D817BED" w14:textId="101FAABC" w:rsidR="00DC226F" w:rsidRPr="002671F4" w:rsidRDefault="00DC226F" w:rsidP="00DC226F">
      <w:pPr>
        <w:ind w:left="2124" w:hanging="2124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esión N: Diseño o algo así</w:t>
      </w:r>
    </w:p>
    <w:p w14:paraId="4810ED96" w14:textId="344463B6" w:rsidR="002671F4" w:rsidRDefault="002F3395" w:rsidP="002F3395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Los requerimientos arquitecturales son (técnicamente retadores)</w:t>
      </w:r>
      <w:r w:rsidR="0088404C">
        <w:rPr>
          <w:rFonts w:ascii="Arial Narrow" w:hAnsi="Arial Narrow"/>
          <w:sz w:val="32"/>
          <w:szCs w:val="32"/>
        </w:rPr>
        <w:t xml:space="preserve">. </w:t>
      </w:r>
    </w:p>
    <w:p w14:paraId="3EB20C64" w14:textId="3D55C1C9" w:rsidR="0088404C" w:rsidRDefault="0088404C" w:rsidP="002F3395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Método </w:t>
      </w:r>
      <w:proofErr w:type="spellStart"/>
      <w:r>
        <w:rPr>
          <w:rFonts w:ascii="Arial Narrow" w:hAnsi="Arial Narrow"/>
          <w:sz w:val="32"/>
          <w:szCs w:val="32"/>
        </w:rPr>
        <w:t>add</w:t>
      </w:r>
      <w:proofErr w:type="spellEnd"/>
      <w:r w:rsidR="000F12FF">
        <w:rPr>
          <w:rFonts w:ascii="Arial Narrow" w:hAnsi="Arial Narrow"/>
          <w:sz w:val="32"/>
          <w:szCs w:val="32"/>
        </w:rPr>
        <w:t xml:space="preserve">, decisiones justificadas siempre guiadas por los drivers de </w:t>
      </w:r>
      <w:r w:rsidR="006B4EE4">
        <w:rPr>
          <w:rFonts w:ascii="Arial Narrow" w:hAnsi="Arial Narrow"/>
          <w:sz w:val="32"/>
          <w:szCs w:val="32"/>
        </w:rPr>
        <w:t>arquitectura.</w:t>
      </w:r>
    </w:p>
    <w:p w14:paraId="1DF818DC" w14:textId="76584F42" w:rsidR="006B4EE4" w:rsidRDefault="006B4EE4" w:rsidP="002F3395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Principios de diseño: </w:t>
      </w:r>
    </w:p>
    <w:p w14:paraId="34E57BFB" w14:textId="423DE16C" w:rsidR="00A457E3" w:rsidRDefault="00A457E3" w:rsidP="002F3395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inline distT="0" distB="0" distL="0" distR="0" wp14:anchorId="0CCFC18D" wp14:editId="5A9B9129">
            <wp:extent cx="1741714" cy="12638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272" cy="12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B7FC" w14:textId="77777777" w:rsidR="00A457E3" w:rsidRPr="00D16C2C" w:rsidRDefault="00A457E3" w:rsidP="002F3395">
      <w:pPr>
        <w:rPr>
          <w:rFonts w:ascii="Arial Narrow" w:hAnsi="Arial Narrow"/>
          <w:sz w:val="32"/>
          <w:szCs w:val="32"/>
        </w:rPr>
      </w:pPr>
    </w:p>
    <w:sectPr w:rsidR="00A457E3" w:rsidRPr="00D16C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93222"/>
    <w:multiLevelType w:val="hybridMultilevel"/>
    <w:tmpl w:val="D7021296"/>
    <w:lvl w:ilvl="0" w:tplc="28E8A560">
      <w:start w:val="1"/>
      <w:numFmt w:val="decimal"/>
      <w:lvlText w:val="%1."/>
      <w:lvlJc w:val="left"/>
      <w:pPr>
        <w:ind w:left="1080" w:hanging="720"/>
      </w:pPr>
      <w:rPr>
        <w:rFonts w:ascii="Arial Narrow" w:hAnsi="Arial Narrow" w:cstheme="minorBidi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3736"/>
    <w:multiLevelType w:val="hybridMultilevel"/>
    <w:tmpl w:val="C3F8B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20CFE"/>
    <w:multiLevelType w:val="hybridMultilevel"/>
    <w:tmpl w:val="42BC9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5982"/>
    <w:multiLevelType w:val="hybridMultilevel"/>
    <w:tmpl w:val="1250F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E6B35"/>
    <w:multiLevelType w:val="hybridMultilevel"/>
    <w:tmpl w:val="55647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922DC"/>
    <w:multiLevelType w:val="hybridMultilevel"/>
    <w:tmpl w:val="16C25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23F9F"/>
    <w:multiLevelType w:val="hybridMultilevel"/>
    <w:tmpl w:val="D1E01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B687B"/>
    <w:multiLevelType w:val="hybridMultilevel"/>
    <w:tmpl w:val="E2E2AD78"/>
    <w:lvl w:ilvl="0" w:tplc="28E8A560">
      <w:start w:val="1"/>
      <w:numFmt w:val="decimal"/>
      <w:lvlText w:val="%1."/>
      <w:lvlJc w:val="left"/>
      <w:pPr>
        <w:ind w:left="1080" w:hanging="720"/>
      </w:pPr>
      <w:rPr>
        <w:rFonts w:ascii="Arial Narrow" w:hAnsi="Arial Narrow" w:cstheme="minorBidi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59"/>
    <w:rsid w:val="000023D1"/>
    <w:rsid w:val="00004727"/>
    <w:rsid w:val="0002052A"/>
    <w:rsid w:val="00036C31"/>
    <w:rsid w:val="00037E01"/>
    <w:rsid w:val="00043F19"/>
    <w:rsid w:val="00067564"/>
    <w:rsid w:val="00074497"/>
    <w:rsid w:val="000766A5"/>
    <w:rsid w:val="00095904"/>
    <w:rsid w:val="000A6755"/>
    <w:rsid w:val="000C3CF2"/>
    <w:rsid w:val="000E7E36"/>
    <w:rsid w:val="000F12FF"/>
    <w:rsid w:val="000F55F6"/>
    <w:rsid w:val="00140192"/>
    <w:rsid w:val="00153A06"/>
    <w:rsid w:val="001561BF"/>
    <w:rsid w:val="00166B2D"/>
    <w:rsid w:val="00173ADE"/>
    <w:rsid w:val="00195640"/>
    <w:rsid w:val="001A1030"/>
    <w:rsid w:val="001A11B0"/>
    <w:rsid w:val="001A4E1A"/>
    <w:rsid w:val="001A61C1"/>
    <w:rsid w:val="001A7117"/>
    <w:rsid w:val="001C4BE7"/>
    <w:rsid w:val="0020162F"/>
    <w:rsid w:val="00253EBC"/>
    <w:rsid w:val="002550FF"/>
    <w:rsid w:val="00263E39"/>
    <w:rsid w:val="002671F4"/>
    <w:rsid w:val="00270CDA"/>
    <w:rsid w:val="00276ED2"/>
    <w:rsid w:val="00284AE7"/>
    <w:rsid w:val="00293067"/>
    <w:rsid w:val="0029407C"/>
    <w:rsid w:val="002943AA"/>
    <w:rsid w:val="002A0CFB"/>
    <w:rsid w:val="002A77D8"/>
    <w:rsid w:val="002B34D4"/>
    <w:rsid w:val="002C069A"/>
    <w:rsid w:val="002E41B4"/>
    <w:rsid w:val="002F3395"/>
    <w:rsid w:val="00300988"/>
    <w:rsid w:val="003153DB"/>
    <w:rsid w:val="003369E5"/>
    <w:rsid w:val="00340B4F"/>
    <w:rsid w:val="00341669"/>
    <w:rsid w:val="00341A01"/>
    <w:rsid w:val="00355F36"/>
    <w:rsid w:val="00357638"/>
    <w:rsid w:val="00381A72"/>
    <w:rsid w:val="003857CA"/>
    <w:rsid w:val="003904B2"/>
    <w:rsid w:val="00394991"/>
    <w:rsid w:val="003B0707"/>
    <w:rsid w:val="004379EA"/>
    <w:rsid w:val="00447A68"/>
    <w:rsid w:val="00451E12"/>
    <w:rsid w:val="00466EEB"/>
    <w:rsid w:val="004706B3"/>
    <w:rsid w:val="00480142"/>
    <w:rsid w:val="00480413"/>
    <w:rsid w:val="00494339"/>
    <w:rsid w:val="004B78A4"/>
    <w:rsid w:val="004D3F5C"/>
    <w:rsid w:val="004E1F86"/>
    <w:rsid w:val="005320E6"/>
    <w:rsid w:val="0054306A"/>
    <w:rsid w:val="005545F6"/>
    <w:rsid w:val="005604DB"/>
    <w:rsid w:val="0056073A"/>
    <w:rsid w:val="00563BFE"/>
    <w:rsid w:val="00597A6C"/>
    <w:rsid w:val="005C7C59"/>
    <w:rsid w:val="005D3204"/>
    <w:rsid w:val="005D58E7"/>
    <w:rsid w:val="005E42E1"/>
    <w:rsid w:val="005F3415"/>
    <w:rsid w:val="005F3748"/>
    <w:rsid w:val="005F5053"/>
    <w:rsid w:val="006162EB"/>
    <w:rsid w:val="0063233E"/>
    <w:rsid w:val="0065395B"/>
    <w:rsid w:val="0068465F"/>
    <w:rsid w:val="00695FA7"/>
    <w:rsid w:val="006A76D7"/>
    <w:rsid w:val="006B4EE4"/>
    <w:rsid w:val="006B77CC"/>
    <w:rsid w:val="006D5517"/>
    <w:rsid w:val="006E6507"/>
    <w:rsid w:val="006F360C"/>
    <w:rsid w:val="006F58C1"/>
    <w:rsid w:val="007233C7"/>
    <w:rsid w:val="0073498A"/>
    <w:rsid w:val="007356E2"/>
    <w:rsid w:val="00744B6E"/>
    <w:rsid w:val="007864F0"/>
    <w:rsid w:val="007937E5"/>
    <w:rsid w:val="0079473E"/>
    <w:rsid w:val="007E3F03"/>
    <w:rsid w:val="00816E94"/>
    <w:rsid w:val="0084452D"/>
    <w:rsid w:val="00853F0A"/>
    <w:rsid w:val="00862DAF"/>
    <w:rsid w:val="00871D9D"/>
    <w:rsid w:val="0088404C"/>
    <w:rsid w:val="00884318"/>
    <w:rsid w:val="00894574"/>
    <w:rsid w:val="008A0455"/>
    <w:rsid w:val="008B5DA3"/>
    <w:rsid w:val="008D14EF"/>
    <w:rsid w:val="008E738F"/>
    <w:rsid w:val="008F0787"/>
    <w:rsid w:val="008F37CE"/>
    <w:rsid w:val="00910A6E"/>
    <w:rsid w:val="00920AC9"/>
    <w:rsid w:val="00922B78"/>
    <w:rsid w:val="00944481"/>
    <w:rsid w:val="00991352"/>
    <w:rsid w:val="009A05F4"/>
    <w:rsid w:val="009A43D2"/>
    <w:rsid w:val="009B47E0"/>
    <w:rsid w:val="009B67D6"/>
    <w:rsid w:val="00A16A5E"/>
    <w:rsid w:val="00A2050A"/>
    <w:rsid w:val="00A457E3"/>
    <w:rsid w:val="00A60864"/>
    <w:rsid w:val="00A74334"/>
    <w:rsid w:val="00A82460"/>
    <w:rsid w:val="00A87B65"/>
    <w:rsid w:val="00AA1041"/>
    <w:rsid w:val="00AC622B"/>
    <w:rsid w:val="00AD258E"/>
    <w:rsid w:val="00B1784C"/>
    <w:rsid w:val="00B240E7"/>
    <w:rsid w:val="00B53224"/>
    <w:rsid w:val="00B55B2B"/>
    <w:rsid w:val="00B601C7"/>
    <w:rsid w:val="00B76872"/>
    <w:rsid w:val="00B77D04"/>
    <w:rsid w:val="00B91A74"/>
    <w:rsid w:val="00BD3D7C"/>
    <w:rsid w:val="00BE64EF"/>
    <w:rsid w:val="00BF1B89"/>
    <w:rsid w:val="00BF24AC"/>
    <w:rsid w:val="00C044E0"/>
    <w:rsid w:val="00C13CBE"/>
    <w:rsid w:val="00C275ED"/>
    <w:rsid w:val="00C35282"/>
    <w:rsid w:val="00C43D46"/>
    <w:rsid w:val="00C56904"/>
    <w:rsid w:val="00C71390"/>
    <w:rsid w:val="00C9378B"/>
    <w:rsid w:val="00C94AC9"/>
    <w:rsid w:val="00CA68FE"/>
    <w:rsid w:val="00D035A4"/>
    <w:rsid w:val="00D16C2C"/>
    <w:rsid w:val="00D673DC"/>
    <w:rsid w:val="00D745F3"/>
    <w:rsid w:val="00D9148F"/>
    <w:rsid w:val="00D95474"/>
    <w:rsid w:val="00DA7A06"/>
    <w:rsid w:val="00DC226F"/>
    <w:rsid w:val="00DC6BBB"/>
    <w:rsid w:val="00E2482E"/>
    <w:rsid w:val="00E31884"/>
    <w:rsid w:val="00E472ED"/>
    <w:rsid w:val="00E51B79"/>
    <w:rsid w:val="00E546D4"/>
    <w:rsid w:val="00E5553E"/>
    <w:rsid w:val="00E637DD"/>
    <w:rsid w:val="00E6509E"/>
    <w:rsid w:val="00E95856"/>
    <w:rsid w:val="00EA0419"/>
    <w:rsid w:val="00EA4AC2"/>
    <w:rsid w:val="00EE34ED"/>
    <w:rsid w:val="00F2538C"/>
    <w:rsid w:val="00F27338"/>
    <w:rsid w:val="00F910EC"/>
    <w:rsid w:val="00F95892"/>
    <w:rsid w:val="00FA31C2"/>
    <w:rsid w:val="00FB04DE"/>
    <w:rsid w:val="00FC146C"/>
    <w:rsid w:val="00FC531C"/>
    <w:rsid w:val="00FD21EE"/>
    <w:rsid w:val="00FD475D"/>
    <w:rsid w:val="00FD49A8"/>
    <w:rsid w:val="00FD5523"/>
    <w:rsid w:val="00FD60F2"/>
    <w:rsid w:val="00FD7909"/>
    <w:rsid w:val="00FF137B"/>
    <w:rsid w:val="00FF1D25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73F7"/>
  <w15:chartTrackingRefBased/>
  <w15:docId w15:val="{4237189F-5EC8-4063-B7FA-512E6D05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76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763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4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elasco@uaz.edu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CED7-A19E-4FD3-A75A-819CF66E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YES  MAURICIO</dc:creator>
  <cp:keywords/>
  <dc:description/>
  <cp:lastModifiedBy>JOSE LUIS REYES  MAURICIO</cp:lastModifiedBy>
  <cp:revision>180</cp:revision>
  <dcterms:created xsi:type="dcterms:W3CDTF">2021-01-26T12:59:00Z</dcterms:created>
  <dcterms:modified xsi:type="dcterms:W3CDTF">2021-03-16T13:13:00Z</dcterms:modified>
</cp:coreProperties>
</file>